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C4C" w14:textId="34761CAF" w:rsidR="00C6554A" w:rsidRDefault="009E4E6B" w:rsidP="00C6554A">
      <w:pPr>
        <w:pStyle w:val="aa"/>
      </w:pPr>
      <w:r>
        <w:rPr>
          <w:noProof/>
        </w:rPr>
        <w:drawing>
          <wp:inline distT="0" distB="0" distL="0" distR="0" wp14:anchorId="500BFD5D" wp14:editId="234882B9">
            <wp:extent cx="5274310" cy="2755900"/>
            <wp:effectExtent l="0" t="0" r="2540" b="6350"/>
            <wp:docPr id="1" name="Εικόνα 1" descr="Εικόνα που περιέχει στιγμιότυπο οθόνης, γραφικά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στιγμιότυπο οθόνης, γραφικά, γραμματοσειρά, λογότυπ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3227" w14:textId="77777777" w:rsidR="009E4E6B" w:rsidRPr="000D2C65" w:rsidRDefault="009E4E6B" w:rsidP="00C6554A">
      <w:pPr>
        <w:pStyle w:val="aa"/>
      </w:pPr>
    </w:p>
    <w:p w14:paraId="188BB900" w14:textId="26ED7F44" w:rsidR="00C6554A" w:rsidRDefault="009E4E6B" w:rsidP="00C6554A">
      <w:pPr>
        <w:pStyle w:val="a7"/>
      </w:pPr>
      <w:r>
        <w:t>Δομημένη Αναπαράσταση Πληροφοριών</w:t>
      </w:r>
    </w:p>
    <w:p w14:paraId="00382B73" w14:textId="77777777" w:rsidR="009E4E6B" w:rsidRPr="000D2C65" w:rsidRDefault="009E4E6B" w:rsidP="00C6554A">
      <w:pPr>
        <w:pStyle w:val="a7"/>
      </w:pPr>
    </w:p>
    <w:p w14:paraId="4345033A" w14:textId="6F66D4C7" w:rsidR="00C6554A" w:rsidRPr="009E4E6B" w:rsidRDefault="009E4E6B" w:rsidP="00C6554A">
      <w:pPr>
        <w:pStyle w:val="a8"/>
        <w:rPr>
          <w:sz w:val="52"/>
          <w:szCs w:val="52"/>
        </w:rPr>
      </w:pPr>
      <w:r w:rsidRPr="009E4E6B">
        <w:rPr>
          <w:sz w:val="52"/>
          <w:szCs w:val="52"/>
        </w:rPr>
        <w:t>Εργασια εξαμηνου</w:t>
      </w:r>
    </w:p>
    <w:p w14:paraId="56FDD1EC" w14:textId="77777777" w:rsidR="009E4E6B" w:rsidRPr="000D2C65" w:rsidRDefault="009E4E6B" w:rsidP="00C6554A">
      <w:pPr>
        <w:pStyle w:val="a8"/>
      </w:pPr>
    </w:p>
    <w:p w14:paraId="4CBE94C5" w14:textId="77777777" w:rsidR="003B6062" w:rsidRDefault="003B6062" w:rsidP="00C6554A">
      <w:pPr>
        <w:pStyle w:val="a6"/>
        <w:rPr>
          <w:sz w:val="44"/>
          <w:szCs w:val="44"/>
        </w:rPr>
      </w:pPr>
      <w:r>
        <w:rPr>
          <w:sz w:val="44"/>
          <w:szCs w:val="44"/>
        </w:rPr>
        <w:t xml:space="preserve">Από τη φοιτήτρια: </w:t>
      </w:r>
    </w:p>
    <w:p w14:paraId="34E880AD" w14:textId="7D7D58A4" w:rsidR="009E4E6B" w:rsidRDefault="009E4E6B" w:rsidP="00C6554A">
      <w:pPr>
        <w:pStyle w:val="a6"/>
        <w:rPr>
          <w:sz w:val="44"/>
          <w:szCs w:val="44"/>
          <w:lang w:bidi="el-GR"/>
        </w:rPr>
      </w:pPr>
      <w:r w:rsidRPr="009E4E6B">
        <w:rPr>
          <w:sz w:val="44"/>
          <w:szCs w:val="44"/>
        </w:rPr>
        <w:t>Πελαγία Βυθούλκα</w:t>
      </w:r>
      <w:r w:rsidR="00C6554A" w:rsidRPr="009E4E6B">
        <w:rPr>
          <w:sz w:val="44"/>
          <w:szCs w:val="44"/>
          <w:lang w:bidi="el-GR"/>
        </w:rPr>
        <w:t xml:space="preserve"> </w:t>
      </w:r>
      <w:r w:rsidRPr="009E4E6B">
        <w:rPr>
          <w:sz w:val="44"/>
          <w:szCs w:val="44"/>
          <w:lang w:bidi="el-GR"/>
        </w:rPr>
        <w:t xml:space="preserve">- </w:t>
      </w:r>
      <w:r w:rsidR="003B6062">
        <w:rPr>
          <w:sz w:val="44"/>
          <w:szCs w:val="44"/>
          <w:lang w:bidi="el-GR"/>
        </w:rPr>
        <w:t>Ε</w:t>
      </w:r>
      <w:r w:rsidRPr="009E4E6B">
        <w:rPr>
          <w:sz w:val="44"/>
          <w:szCs w:val="44"/>
          <w:lang w:bidi="el-GR"/>
        </w:rPr>
        <w:t>20018</w:t>
      </w:r>
      <w:r w:rsidR="00C6554A" w:rsidRPr="009E4E6B">
        <w:rPr>
          <w:sz w:val="44"/>
          <w:szCs w:val="44"/>
          <w:lang w:bidi="el-GR"/>
        </w:rPr>
        <w:t xml:space="preserve"> </w:t>
      </w:r>
    </w:p>
    <w:p w14:paraId="59E8F877" w14:textId="77777777" w:rsidR="003B6062" w:rsidRDefault="003B6062" w:rsidP="00C6554A">
      <w:pPr>
        <w:pStyle w:val="a6"/>
        <w:rPr>
          <w:sz w:val="44"/>
          <w:szCs w:val="44"/>
          <w:lang w:bidi="el-GR"/>
        </w:rPr>
      </w:pPr>
    </w:p>
    <w:p w14:paraId="24FD8F03" w14:textId="77777777" w:rsidR="003B6062" w:rsidRDefault="003B6062" w:rsidP="00C6554A">
      <w:pPr>
        <w:pStyle w:val="a6"/>
        <w:rPr>
          <w:sz w:val="44"/>
          <w:szCs w:val="44"/>
          <w:lang w:bidi="el-GR"/>
        </w:rPr>
      </w:pPr>
    </w:p>
    <w:p w14:paraId="0DC606D3" w14:textId="77777777" w:rsidR="003B6062" w:rsidRDefault="003B6062" w:rsidP="00C6554A">
      <w:pPr>
        <w:pStyle w:val="a6"/>
        <w:rPr>
          <w:sz w:val="44"/>
          <w:szCs w:val="44"/>
          <w:lang w:bidi="el-GR"/>
        </w:rPr>
      </w:pPr>
    </w:p>
    <w:p w14:paraId="0ED25A8A" w14:textId="77777777" w:rsidR="003B6062" w:rsidRPr="009E4E6B" w:rsidRDefault="003B6062" w:rsidP="00C6554A">
      <w:pPr>
        <w:pStyle w:val="a6"/>
        <w:rPr>
          <w:sz w:val="44"/>
          <w:szCs w:val="44"/>
          <w:lang w:bidi="el-GR"/>
        </w:rPr>
      </w:pPr>
    </w:p>
    <w:p w14:paraId="477D3E00" w14:textId="2AC05B7F" w:rsidR="009E4E6B" w:rsidRDefault="009E4E6B" w:rsidP="00C6554A">
      <w:pPr>
        <w:pStyle w:val="a6"/>
        <w:rPr>
          <w:lang w:bidi="el-GR"/>
        </w:rPr>
      </w:pPr>
    </w:p>
    <w:p w14:paraId="499993D3" w14:textId="1667A4AE" w:rsidR="00C6554A" w:rsidRPr="000D2C65" w:rsidRDefault="00C6554A" w:rsidP="00C6554A">
      <w:pPr>
        <w:pStyle w:val="a6"/>
      </w:pPr>
      <w:r w:rsidRPr="000D2C65">
        <w:rPr>
          <w:lang w:bidi="el-GR"/>
        </w:rPr>
        <w:br w:type="page"/>
      </w:r>
    </w:p>
    <w:p w14:paraId="23C8D1A2" w14:textId="41749555" w:rsidR="00C6554A" w:rsidRDefault="003B6062" w:rsidP="00C6554A">
      <w:pPr>
        <w:pStyle w:val="1"/>
      </w:pPr>
      <w:r>
        <w:lastRenderedPageBreak/>
        <w:t>Περιεχόμενα Εργασίας:</w:t>
      </w:r>
    </w:p>
    <w:p w14:paraId="069A4B4D" w14:textId="77777777" w:rsidR="003B6062" w:rsidRPr="003B6062" w:rsidRDefault="003B6062" w:rsidP="003B6062"/>
    <w:p w14:paraId="6D7E31D3" w14:textId="7217B690" w:rsidR="003B6062" w:rsidRPr="003B6062" w:rsidRDefault="003B6062" w:rsidP="003B6062">
      <w:r>
        <w:t>Θέμα 1:</w:t>
      </w:r>
    </w:p>
    <w:p w14:paraId="16310AF7" w14:textId="3B4988C7" w:rsidR="00C6554A" w:rsidRDefault="003B6062" w:rsidP="00C6554A">
      <w:pPr>
        <w:pStyle w:val="a0"/>
        <w:numPr>
          <w:ilvl w:val="0"/>
          <w:numId w:val="1"/>
        </w:numPr>
      </w:pPr>
      <w:r>
        <w:t xml:space="preserve">Αρχείο </w:t>
      </w:r>
      <w:r>
        <w:rPr>
          <w:lang w:val="en-US"/>
        </w:rPr>
        <w:t>DTD</w:t>
      </w:r>
      <w:r w:rsidRPr="003B6062">
        <w:t xml:space="preserve"> </w:t>
      </w:r>
      <w:r>
        <w:t>για μια λίστα πελατών (εταιρείες/ιδιώτες) μιας εταιρείας κινητής τηλεφωνίας.</w:t>
      </w:r>
    </w:p>
    <w:p w14:paraId="1DA2C980" w14:textId="1D446DEF" w:rsidR="003B6062" w:rsidRDefault="003B6062" w:rsidP="00C6554A">
      <w:pPr>
        <w:pStyle w:val="a0"/>
        <w:numPr>
          <w:ilvl w:val="0"/>
          <w:numId w:val="1"/>
        </w:numPr>
      </w:pPr>
      <w:r>
        <w:t xml:space="preserve">Παράδειγμα έγκυρου </w:t>
      </w:r>
      <w:r>
        <w:rPr>
          <w:lang w:val="en-US"/>
        </w:rPr>
        <w:t>xml</w:t>
      </w:r>
      <w:r w:rsidRPr="003B6062">
        <w:t xml:space="preserve"> </w:t>
      </w:r>
      <w:r>
        <w:t>εγγράφου λίστας πελατών (επιχειρήσεων/ιδιωτών).</w:t>
      </w:r>
    </w:p>
    <w:p w14:paraId="365B9178" w14:textId="653A2C35" w:rsidR="003B6062" w:rsidRDefault="003B6062" w:rsidP="003B6062">
      <w:pPr>
        <w:pStyle w:val="a0"/>
        <w:numPr>
          <w:ilvl w:val="0"/>
          <w:numId w:val="1"/>
        </w:numPr>
      </w:pPr>
      <w:r>
        <w:t xml:space="preserve">Παράδειγμα μη έγκυρου </w:t>
      </w:r>
      <w:r>
        <w:rPr>
          <w:lang w:val="en-US"/>
        </w:rPr>
        <w:t>xml</w:t>
      </w:r>
      <w:r w:rsidRPr="003B6062">
        <w:t xml:space="preserve"> </w:t>
      </w:r>
      <w:r>
        <w:t>εγγράφου λίστας πελατών (επιχειρήσεων/ιδιωτών).</w:t>
      </w:r>
    </w:p>
    <w:p w14:paraId="174AB2CD" w14:textId="77777777" w:rsidR="003B6062" w:rsidRDefault="003B6062" w:rsidP="003B6062">
      <w:pPr>
        <w:pStyle w:val="a0"/>
        <w:numPr>
          <w:ilvl w:val="0"/>
          <w:numId w:val="0"/>
        </w:numPr>
        <w:ind w:left="360"/>
      </w:pPr>
    </w:p>
    <w:p w14:paraId="0502010F" w14:textId="0B41CE31" w:rsidR="003B6062" w:rsidRDefault="003B6062" w:rsidP="003B6062">
      <w:pPr>
        <w:pStyle w:val="a0"/>
        <w:numPr>
          <w:ilvl w:val="0"/>
          <w:numId w:val="0"/>
        </w:numPr>
      </w:pPr>
      <w:r>
        <w:t>Θέμα 2:</w:t>
      </w:r>
    </w:p>
    <w:p w14:paraId="0CA2E23F" w14:textId="6E81600F" w:rsidR="003B6062" w:rsidRDefault="003B6062" w:rsidP="003B6062">
      <w:pPr>
        <w:pStyle w:val="a0"/>
        <w:numPr>
          <w:ilvl w:val="0"/>
          <w:numId w:val="1"/>
        </w:numPr>
      </w:pPr>
      <w:r>
        <w:t xml:space="preserve">Αρχείο </w:t>
      </w:r>
      <w:r>
        <w:rPr>
          <w:lang w:val="en-US"/>
        </w:rPr>
        <w:t>XML</w:t>
      </w:r>
      <w:r w:rsidRPr="003B6062">
        <w:t xml:space="preserve"> </w:t>
      </w:r>
      <w:r>
        <w:t>για μια εταιρεία εισαγωγής, εμπορίας οικιακών ειδών, επίπλων και διακόσμησης (</w:t>
      </w:r>
      <w:r>
        <w:rPr>
          <w:lang w:val="en-US"/>
        </w:rPr>
        <w:t>HOME</w:t>
      </w:r>
      <w:r w:rsidRPr="003B6062">
        <w:t>23.</w:t>
      </w:r>
      <w:r>
        <w:rPr>
          <w:lang w:val="en-US"/>
        </w:rPr>
        <w:t>xml</w:t>
      </w:r>
      <w:r w:rsidRPr="003B6062">
        <w:t>).</w:t>
      </w:r>
    </w:p>
    <w:p w14:paraId="05B57489" w14:textId="55F7AEF4" w:rsidR="003B6062" w:rsidRDefault="003B6062" w:rsidP="003B6062">
      <w:pPr>
        <w:pStyle w:val="a0"/>
        <w:numPr>
          <w:ilvl w:val="0"/>
          <w:numId w:val="1"/>
        </w:numPr>
      </w:pPr>
      <w:r>
        <w:t xml:space="preserve">Αρχείο </w:t>
      </w:r>
      <w:proofErr w:type="spellStart"/>
      <w:r>
        <w:rPr>
          <w:lang w:val="en-US"/>
        </w:rPr>
        <w:t>dtd</w:t>
      </w:r>
      <w:proofErr w:type="spellEnd"/>
      <w:r w:rsidRPr="003B6062">
        <w:t xml:space="preserve"> </w:t>
      </w:r>
      <w:r>
        <w:t xml:space="preserve">για ορισμό κανόνων του αρχείου </w:t>
      </w:r>
      <w:r>
        <w:rPr>
          <w:lang w:val="en-US"/>
        </w:rPr>
        <w:t>xml</w:t>
      </w:r>
      <w:r w:rsidRPr="003B6062">
        <w:t>(</w:t>
      </w:r>
      <w:r>
        <w:rPr>
          <w:lang w:val="en-US"/>
        </w:rPr>
        <w:t>HOME</w:t>
      </w:r>
      <w:r w:rsidRPr="003B6062">
        <w:t>23.</w:t>
      </w:r>
      <w:proofErr w:type="spellStart"/>
      <w:r>
        <w:rPr>
          <w:lang w:val="en-US"/>
        </w:rPr>
        <w:t>dtd</w:t>
      </w:r>
      <w:proofErr w:type="spellEnd"/>
      <w:r w:rsidRPr="003B6062">
        <w:t>)</w:t>
      </w:r>
      <w:r w:rsidR="002C6AA7">
        <w:t>.</w:t>
      </w:r>
    </w:p>
    <w:p w14:paraId="1EE02478" w14:textId="2EA308AA" w:rsidR="003B6062" w:rsidRDefault="003B6062" w:rsidP="003B6062">
      <w:pPr>
        <w:pStyle w:val="a0"/>
        <w:numPr>
          <w:ilvl w:val="0"/>
          <w:numId w:val="1"/>
        </w:numPr>
      </w:pPr>
      <w:r>
        <w:t xml:space="preserve">Μετατροπή αρχικών αρχείων </w:t>
      </w:r>
      <w:r>
        <w:rPr>
          <w:lang w:val="en-US"/>
        </w:rPr>
        <w:t>xml</w:t>
      </w:r>
      <w:r w:rsidRPr="003B6062">
        <w:t xml:space="preserve"> </w:t>
      </w:r>
      <w:r>
        <w:t xml:space="preserve">και </w:t>
      </w:r>
      <w:proofErr w:type="spellStart"/>
      <w:r>
        <w:rPr>
          <w:lang w:val="en-US"/>
        </w:rPr>
        <w:t>dtd</w:t>
      </w:r>
      <w:proofErr w:type="spellEnd"/>
      <w:r w:rsidRPr="003B6062">
        <w:t xml:space="preserve"> </w:t>
      </w:r>
      <w:r w:rsidR="002C6AA7">
        <w:t>με προσθήκη νέων ιδιοτήτων (</w:t>
      </w:r>
      <w:r w:rsidR="002C6AA7">
        <w:rPr>
          <w:lang w:val="en-US"/>
        </w:rPr>
        <w:t>HOME</w:t>
      </w:r>
      <w:r w:rsidR="002C6AA7" w:rsidRPr="002C6AA7">
        <w:t>23_</w:t>
      </w:r>
      <w:r w:rsidR="002C6AA7">
        <w:rPr>
          <w:lang w:val="en-US"/>
        </w:rPr>
        <w:t>new</w:t>
      </w:r>
      <w:r w:rsidR="002C6AA7" w:rsidRPr="002C6AA7">
        <w:t>.</w:t>
      </w:r>
      <w:r w:rsidR="002C6AA7">
        <w:rPr>
          <w:lang w:val="en-US"/>
        </w:rPr>
        <w:t>xml</w:t>
      </w:r>
      <w:r w:rsidR="002C6AA7" w:rsidRPr="002C6AA7">
        <w:t xml:space="preserve"> , </w:t>
      </w:r>
      <w:r w:rsidR="002C6AA7">
        <w:rPr>
          <w:lang w:val="en-US"/>
        </w:rPr>
        <w:t>HOME</w:t>
      </w:r>
      <w:r w:rsidR="002C6AA7" w:rsidRPr="002C6AA7">
        <w:t>23_</w:t>
      </w:r>
      <w:r w:rsidR="002C6AA7">
        <w:rPr>
          <w:lang w:val="en-US"/>
        </w:rPr>
        <w:t>new</w:t>
      </w:r>
      <w:r w:rsidR="002C6AA7" w:rsidRPr="002C6AA7">
        <w:t>.</w:t>
      </w:r>
      <w:proofErr w:type="spellStart"/>
      <w:r w:rsidR="002C6AA7">
        <w:rPr>
          <w:lang w:val="en-US"/>
        </w:rPr>
        <w:t>dtd</w:t>
      </w:r>
      <w:proofErr w:type="spellEnd"/>
      <w:r w:rsidR="002C6AA7" w:rsidRPr="002C6AA7">
        <w:t>).</w:t>
      </w:r>
    </w:p>
    <w:p w14:paraId="183791B1" w14:textId="3F9D886E" w:rsidR="002C6AA7" w:rsidRDefault="002C6AA7" w:rsidP="003B6062">
      <w:pPr>
        <w:pStyle w:val="a0"/>
        <w:numPr>
          <w:ilvl w:val="0"/>
          <w:numId w:val="1"/>
        </w:numPr>
      </w:pPr>
      <w:r>
        <w:t xml:space="preserve">Μετατροπή του νέου αρχείου </w:t>
      </w:r>
      <w:r>
        <w:rPr>
          <w:lang w:val="en-US"/>
        </w:rPr>
        <w:t>DTD</w:t>
      </w:r>
      <w:r w:rsidRPr="002C6AA7">
        <w:t xml:space="preserve"> </w:t>
      </w:r>
      <w:r>
        <w:t xml:space="preserve">στο αντίστοιχο </w:t>
      </w:r>
      <w:r>
        <w:rPr>
          <w:lang w:val="en-US"/>
        </w:rPr>
        <w:t>XML</w:t>
      </w:r>
      <w:r w:rsidRPr="002C6AA7">
        <w:t xml:space="preserve"> </w:t>
      </w:r>
      <w:r>
        <w:rPr>
          <w:lang w:val="en-US"/>
        </w:rPr>
        <w:t>Schema</w:t>
      </w:r>
      <w:r w:rsidRPr="002C6AA7">
        <w:t xml:space="preserve"> </w:t>
      </w:r>
      <w:r>
        <w:t>(</w:t>
      </w:r>
      <w:r>
        <w:rPr>
          <w:lang w:val="en-US"/>
        </w:rPr>
        <w:t>HOME</w:t>
      </w:r>
      <w:r w:rsidRPr="002C6AA7">
        <w:t>23_</w:t>
      </w:r>
      <w:r>
        <w:rPr>
          <w:lang w:val="en-US"/>
        </w:rPr>
        <w:t>new</w:t>
      </w:r>
      <w:r w:rsidRPr="002C6AA7">
        <w:t>.</w:t>
      </w:r>
      <w:proofErr w:type="spellStart"/>
      <w:r>
        <w:rPr>
          <w:lang w:val="en-US"/>
        </w:rPr>
        <w:t>xsd</w:t>
      </w:r>
      <w:proofErr w:type="spellEnd"/>
      <w:r w:rsidRPr="002C6AA7">
        <w:t>)</w:t>
      </w:r>
      <w:r>
        <w:t>.</w:t>
      </w:r>
    </w:p>
    <w:p w14:paraId="080D6D33" w14:textId="427C754F" w:rsidR="002C6AA7" w:rsidRDefault="002C6AA7" w:rsidP="003B6062">
      <w:pPr>
        <w:pStyle w:val="a0"/>
        <w:numPr>
          <w:ilvl w:val="0"/>
          <w:numId w:val="1"/>
        </w:numPr>
      </w:pPr>
      <w:r>
        <w:t xml:space="preserve">Προσθήκη νέων στοιχείων και ιδιοτήτων </w:t>
      </w:r>
      <w:r w:rsidRPr="002C6AA7">
        <w:t>(</w:t>
      </w:r>
      <w:r>
        <w:rPr>
          <w:lang w:val="en-US"/>
        </w:rPr>
        <w:t>HOME</w:t>
      </w:r>
      <w:r w:rsidRPr="002C6AA7">
        <w:t>23_</w:t>
      </w:r>
      <w:r>
        <w:rPr>
          <w:lang w:val="en-US"/>
        </w:rPr>
        <w:t>new</w:t>
      </w:r>
      <w:r w:rsidRPr="002C6AA7">
        <w:t>2.</w:t>
      </w:r>
      <w:r>
        <w:rPr>
          <w:lang w:val="en-US"/>
        </w:rPr>
        <w:t>xml</w:t>
      </w:r>
      <w:r w:rsidRPr="002C6AA7">
        <w:t xml:space="preserve"> , </w:t>
      </w:r>
      <w:r>
        <w:rPr>
          <w:lang w:val="en-US"/>
        </w:rPr>
        <w:t>HOME</w:t>
      </w:r>
      <w:r w:rsidRPr="002C6AA7">
        <w:t>23_</w:t>
      </w:r>
      <w:r>
        <w:rPr>
          <w:lang w:val="en-US"/>
        </w:rPr>
        <w:t>new</w:t>
      </w:r>
      <w:r w:rsidRPr="002C6AA7">
        <w:t>2.</w:t>
      </w:r>
      <w:proofErr w:type="spellStart"/>
      <w:r>
        <w:rPr>
          <w:lang w:val="en-US"/>
        </w:rPr>
        <w:t>dtd</w:t>
      </w:r>
      <w:proofErr w:type="spellEnd"/>
      <w:r w:rsidRPr="002C6AA7">
        <w:t>)</w:t>
      </w:r>
      <w:r>
        <w:t>.</w:t>
      </w:r>
    </w:p>
    <w:p w14:paraId="7AC0AB76" w14:textId="206AF66D" w:rsidR="002C6AA7" w:rsidRDefault="002C6AA7" w:rsidP="003B6062">
      <w:pPr>
        <w:pStyle w:val="a0"/>
        <w:numPr>
          <w:ilvl w:val="0"/>
          <w:numId w:val="1"/>
        </w:numPr>
      </w:pPr>
      <w:r>
        <w:t xml:space="preserve">Αρχείο </w:t>
      </w:r>
      <w:r>
        <w:rPr>
          <w:lang w:val="en-US"/>
        </w:rPr>
        <w:t>CSS</w:t>
      </w:r>
      <w:r w:rsidRPr="002C6AA7">
        <w:t xml:space="preserve"> </w:t>
      </w:r>
      <w:r>
        <w:t xml:space="preserve">για το αρχείο </w:t>
      </w:r>
      <w:r>
        <w:rPr>
          <w:lang w:val="en-US"/>
        </w:rPr>
        <w:t>HOME</w:t>
      </w:r>
      <w:r w:rsidRPr="002C6AA7">
        <w:t>23_</w:t>
      </w:r>
      <w:r>
        <w:rPr>
          <w:lang w:val="en-US"/>
        </w:rPr>
        <w:t>new</w:t>
      </w:r>
      <w:r w:rsidRPr="002C6AA7">
        <w:t>.</w:t>
      </w:r>
      <w:r>
        <w:rPr>
          <w:lang w:val="en-US"/>
        </w:rPr>
        <w:t>xml</w:t>
      </w:r>
      <w:r>
        <w:t>.</w:t>
      </w:r>
    </w:p>
    <w:p w14:paraId="000A1906" w14:textId="09C3E110" w:rsidR="002C6AA7" w:rsidRDefault="002C6AA7" w:rsidP="003B6062">
      <w:pPr>
        <w:pStyle w:val="a0"/>
        <w:numPr>
          <w:ilvl w:val="0"/>
          <w:numId w:val="1"/>
        </w:numPr>
      </w:pPr>
      <w:r>
        <w:t xml:space="preserve">Αρχεία </w:t>
      </w:r>
      <w:r>
        <w:rPr>
          <w:lang w:val="en-US"/>
        </w:rPr>
        <w:t>XSL</w:t>
      </w:r>
      <w:r>
        <w:t xml:space="preserve"> για το έγγραφο </w:t>
      </w:r>
      <w:r>
        <w:rPr>
          <w:lang w:val="en-US"/>
        </w:rPr>
        <w:t>HOME</w:t>
      </w:r>
      <w:r w:rsidRPr="002C6AA7">
        <w:t>23_</w:t>
      </w:r>
      <w:r>
        <w:rPr>
          <w:lang w:val="en-US"/>
        </w:rPr>
        <w:t>new</w:t>
      </w:r>
      <w:r w:rsidRPr="002C6AA7">
        <w:t>.</w:t>
      </w:r>
      <w:r>
        <w:rPr>
          <w:lang w:val="en-US"/>
        </w:rPr>
        <w:t>xml</w:t>
      </w:r>
      <w:r w:rsidRPr="002C6AA7">
        <w:t>.</w:t>
      </w:r>
    </w:p>
    <w:p w14:paraId="5335B1EF" w14:textId="77777777" w:rsidR="002C6AA7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3F6EA934" w14:textId="77777777" w:rsidR="002C6AA7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17FEAFC0" w14:textId="77777777" w:rsidR="002C6AA7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0FA0263F" w14:textId="77777777" w:rsidR="002C6AA7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178B9CFA" w14:textId="77777777" w:rsidR="002C6AA7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6117B620" w14:textId="77777777" w:rsidR="002C6AA7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1806E6A0" w14:textId="77777777" w:rsidR="002C6AA7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7C1D696B" w14:textId="77777777" w:rsidR="002C6AA7" w:rsidRPr="000D2C65" w:rsidRDefault="002C6AA7" w:rsidP="002C6AA7">
      <w:pPr>
        <w:pStyle w:val="a0"/>
        <w:numPr>
          <w:ilvl w:val="0"/>
          <w:numId w:val="0"/>
        </w:numPr>
        <w:ind w:left="720" w:hanging="360"/>
      </w:pPr>
    </w:p>
    <w:p w14:paraId="727E5EF9" w14:textId="048D0FC2" w:rsidR="00C6554A" w:rsidRDefault="00346D9E" w:rsidP="00C6554A">
      <w:pPr>
        <w:pStyle w:val="21"/>
      </w:pPr>
      <w:r>
        <w:lastRenderedPageBreak/>
        <w:t>Απαντήσεισ των ερωτημάτων:</w:t>
      </w:r>
    </w:p>
    <w:p w14:paraId="1C2A76FB" w14:textId="42B2E797" w:rsidR="00346D9E" w:rsidRDefault="00F94AD2" w:rsidP="00346D9E">
      <w:r>
        <w:t xml:space="preserve">Θέμα 1: </w:t>
      </w:r>
    </w:p>
    <w:p w14:paraId="04B68B88" w14:textId="1B632982" w:rsidR="00F94AD2" w:rsidRDefault="008D460D" w:rsidP="008D460D">
      <w:pPr>
        <w:pStyle w:val="aff7"/>
        <w:numPr>
          <w:ilvl w:val="0"/>
          <w:numId w:val="22"/>
        </w:numPr>
      </w:pPr>
      <w:r>
        <w:rPr>
          <w:lang w:val="en-US"/>
        </w:rPr>
        <w:t xml:space="preserve">DTD </w:t>
      </w:r>
      <w:r>
        <w:t>Έγγραφο:</w:t>
      </w:r>
    </w:p>
    <w:p w14:paraId="1171657C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DOCTYPE </w:t>
      </w:r>
      <w:proofErr w:type="spellStart"/>
      <w:r w:rsidRPr="001379B9">
        <w:rPr>
          <w:lang w:val="en-US"/>
        </w:rPr>
        <w:t>customerList</w:t>
      </w:r>
      <w:proofErr w:type="spellEnd"/>
      <w:r w:rsidRPr="001379B9">
        <w:rPr>
          <w:lang w:val="en-US"/>
        </w:rPr>
        <w:t xml:space="preserve"> [</w:t>
      </w:r>
    </w:p>
    <w:p w14:paraId="464EF9AC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customerList</w:t>
      </w:r>
      <w:proofErr w:type="spellEnd"/>
      <w:r w:rsidRPr="001379B9">
        <w:rPr>
          <w:lang w:val="en-US"/>
        </w:rPr>
        <w:t xml:space="preserve"> (</w:t>
      </w:r>
      <w:proofErr w:type="spellStart"/>
      <w:r w:rsidRPr="001379B9">
        <w:rPr>
          <w:lang w:val="en-US"/>
        </w:rPr>
        <w:t>company|person</w:t>
      </w:r>
      <w:proofErr w:type="spellEnd"/>
      <w:r w:rsidRPr="001379B9">
        <w:rPr>
          <w:lang w:val="en-US"/>
        </w:rPr>
        <w:t>)*&gt;</w:t>
      </w:r>
    </w:p>
    <w:p w14:paraId="5ECD1B17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>&lt;!ELEMENT company (</w:t>
      </w:r>
      <w:proofErr w:type="spellStart"/>
      <w:r w:rsidRPr="001379B9">
        <w:rPr>
          <w:lang w:val="en-US"/>
        </w:rPr>
        <w:t>company_info</w:t>
      </w:r>
      <w:proofErr w:type="spellEnd"/>
      <w:r w:rsidRPr="001379B9">
        <w:rPr>
          <w:lang w:val="en-US"/>
        </w:rPr>
        <w:t xml:space="preserve">, </w:t>
      </w:r>
      <w:proofErr w:type="spellStart"/>
      <w:r w:rsidRPr="001379B9">
        <w:rPr>
          <w:lang w:val="en-US"/>
        </w:rPr>
        <w:t>package_offer</w:t>
      </w:r>
      <w:proofErr w:type="spellEnd"/>
      <w:r w:rsidRPr="001379B9">
        <w:rPr>
          <w:lang w:val="en-US"/>
        </w:rPr>
        <w:t>+)&gt;</w:t>
      </w:r>
    </w:p>
    <w:p w14:paraId="7D9538DD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>&lt;!ELEMENT person (</w:t>
      </w:r>
      <w:proofErr w:type="spellStart"/>
      <w:r w:rsidRPr="001379B9">
        <w:rPr>
          <w:lang w:val="en-US"/>
        </w:rPr>
        <w:t>person_info</w:t>
      </w:r>
      <w:proofErr w:type="spellEnd"/>
      <w:r w:rsidRPr="001379B9">
        <w:rPr>
          <w:lang w:val="en-US"/>
        </w:rPr>
        <w:t xml:space="preserve">, </w:t>
      </w:r>
      <w:proofErr w:type="spellStart"/>
      <w:r w:rsidRPr="001379B9">
        <w:rPr>
          <w:lang w:val="en-US"/>
        </w:rPr>
        <w:t>package_offer</w:t>
      </w:r>
      <w:proofErr w:type="spellEnd"/>
      <w:r w:rsidRPr="001379B9">
        <w:rPr>
          <w:lang w:val="en-US"/>
        </w:rPr>
        <w:t>+)&gt;</w:t>
      </w:r>
    </w:p>
    <w:p w14:paraId="60B36B9F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company </w:t>
      </w:r>
      <w:proofErr w:type="spellStart"/>
      <w:r w:rsidRPr="001379B9">
        <w:rPr>
          <w:lang w:val="en-US"/>
        </w:rPr>
        <w:t>CompCodeNo</w:t>
      </w:r>
      <w:proofErr w:type="spellEnd"/>
      <w:r w:rsidRPr="001379B9">
        <w:rPr>
          <w:lang w:val="en-US"/>
        </w:rPr>
        <w:t xml:space="preserve"> ID #REQUIRED&gt;</w:t>
      </w:r>
    </w:p>
    <w:p w14:paraId="5E349DFC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person </w:t>
      </w:r>
      <w:proofErr w:type="spellStart"/>
      <w:r w:rsidRPr="001379B9">
        <w:rPr>
          <w:lang w:val="en-US"/>
        </w:rPr>
        <w:t>PersonCodeNo</w:t>
      </w:r>
      <w:proofErr w:type="spellEnd"/>
      <w:r w:rsidRPr="001379B9">
        <w:rPr>
          <w:lang w:val="en-US"/>
        </w:rPr>
        <w:t xml:space="preserve"> ID #REQUIRED&gt;</w:t>
      </w:r>
    </w:p>
    <w:p w14:paraId="239DA39E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company_info</w:t>
      </w:r>
      <w:proofErr w:type="spellEnd"/>
      <w:r w:rsidRPr="001379B9">
        <w:rPr>
          <w:lang w:val="en-US"/>
        </w:rPr>
        <w:t xml:space="preserve"> (name, </w:t>
      </w:r>
      <w:proofErr w:type="spellStart"/>
      <w:r w:rsidRPr="001379B9">
        <w:rPr>
          <w:lang w:val="en-US"/>
        </w:rPr>
        <w:t>VAT_number</w:t>
      </w:r>
      <w:proofErr w:type="spellEnd"/>
      <w:r w:rsidRPr="001379B9">
        <w:rPr>
          <w:lang w:val="en-US"/>
        </w:rPr>
        <w:t xml:space="preserve">, </w:t>
      </w:r>
      <w:proofErr w:type="spellStart"/>
      <w:r w:rsidRPr="001379B9">
        <w:rPr>
          <w:lang w:val="en-US"/>
        </w:rPr>
        <w:t>tax_office</w:t>
      </w:r>
      <w:proofErr w:type="spellEnd"/>
      <w:r w:rsidRPr="001379B9">
        <w:rPr>
          <w:lang w:val="en-US"/>
        </w:rPr>
        <w:t>, address)&gt;</w:t>
      </w:r>
    </w:p>
    <w:p w14:paraId="719A9A6B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person_info</w:t>
      </w:r>
      <w:proofErr w:type="spellEnd"/>
      <w:r w:rsidRPr="001379B9">
        <w:rPr>
          <w:lang w:val="en-US"/>
        </w:rPr>
        <w:t xml:space="preserve"> (</w:t>
      </w:r>
      <w:proofErr w:type="spellStart"/>
      <w:r w:rsidRPr="001379B9">
        <w:rPr>
          <w:lang w:val="en-US"/>
        </w:rPr>
        <w:t>first_name</w:t>
      </w:r>
      <w:proofErr w:type="spellEnd"/>
      <w:r w:rsidRPr="001379B9">
        <w:rPr>
          <w:lang w:val="en-US"/>
        </w:rPr>
        <w:t xml:space="preserve">, </w:t>
      </w:r>
      <w:proofErr w:type="spellStart"/>
      <w:r w:rsidRPr="001379B9">
        <w:rPr>
          <w:lang w:val="en-US"/>
        </w:rPr>
        <w:t>middle_name</w:t>
      </w:r>
      <w:proofErr w:type="spellEnd"/>
      <w:r w:rsidRPr="001379B9">
        <w:rPr>
          <w:lang w:val="en-US"/>
        </w:rPr>
        <w:t xml:space="preserve">?, surname, </w:t>
      </w:r>
      <w:proofErr w:type="spellStart"/>
      <w:r w:rsidRPr="001379B9">
        <w:rPr>
          <w:lang w:val="en-US"/>
        </w:rPr>
        <w:t>VAT_number</w:t>
      </w:r>
      <w:proofErr w:type="spellEnd"/>
      <w:r w:rsidRPr="001379B9">
        <w:rPr>
          <w:lang w:val="en-US"/>
        </w:rPr>
        <w:t xml:space="preserve">, </w:t>
      </w:r>
      <w:proofErr w:type="spellStart"/>
      <w:r w:rsidRPr="001379B9">
        <w:rPr>
          <w:lang w:val="en-US"/>
        </w:rPr>
        <w:t>tax_office</w:t>
      </w:r>
      <w:proofErr w:type="spellEnd"/>
      <w:r w:rsidRPr="001379B9">
        <w:rPr>
          <w:lang w:val="en-US"/>
        </w:rPr>
        <w:t>, address)&gt;</w:t>
      </w:r>
    </w:p>
    <w:p w14:paraId="5322F9A6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package_offer</w:t>
      </w:r>
      <w:proofErr w:type="spellEnd"/>
      <w:r w:rsidRPr="001379B9">
        <w:rPr>
          <w:lang w:val="en-US"/>
        </w:rPr>
        <w:t xml:space="preserve"> (giving+, </w:t>
      </w:r>
      <w:proofErr w:type="spellStart"/>
      <w:r w:rsidRPr="001379B9">
        <w:rPr>
          <w:lang w:val="en-US"/>
        </w:rPr>
        <w:t>tel_number</w:t>
      </w:r>
      <w:proofErr w:type="spellEnd"/>
      <w:r w:rsidRPr="001379B9">
        <w:rPr>
          <w:lang w:val="en-US"/>
        </w:rPr>
        <w:t xml:space="preserve">*, </w:t>
      </w:r>
      <w:proofErr w:type="spellStart"/>
      <w:r w:rsidRPr="001379B9">
        <w:rPr>
          <w:lang w:val="en-US"/>
        </w:rPr>
        <w:t>startPrice</w:t>
      </w:r>
      <w:proofErr w:type="spellEnd"/>
      <w:r w:rsidRPr="001379B9">
        <w:rPr>
          <w:lang w:val="en-US"/>
        </w:rPr>
        <w:t xml:space="preserve">, </w:t>
      </w:r>
      <w:proofErr w:type="spellStart"/>
      <w:r w:rsidRPr="001379B9">
        <w:rPr>
          <w:lang w:val="en-US"/>
        </w:rPr>
        <w:t>finalPrice</w:t>
      </w:r>
      <w:proofErr w:type="spellEnd"/>
      <w:r w:rsidRPr="001379B9">
        <w:rPr>
          <w:lang w:val="en-US"/>
        </w:rPr>
        <w:t xml:space="preserve">?, </w:t>
      </w:r>
      <w:proofErr w:type="spellStart"/>
      <w:r w:rsidRPr="001379B9">
        <w:rPr>
          <w:lang w:val="en-US"/>
        </w:rPr>
        <w:t>in_discount</w:t>
      </w:r>
      <w:proofErr w:type="spellEnd"/>
      <w:r w:rsidRPr="001379B9">
        <w:rPr>
          <w:lang w:val="en-US"/>
        </w:rPr>
        <w:t xml:space="preserve">?, </w:t>
      </w:r>
      <w:proofErr w:type="spellStart"/>
      <w:r w:rsidRPr="001379B9">
        <w:rPr>
          <w:lang w:val="en-US"/>
        </w:rPr>
        <w:t>contract_start_date</w:t>
      </w:r>
      <w:proofErr w:type="spellEnd"/>
      <w:r w:rsidRPr="001379B9">
        <w:rPr>
          <w:lang w:val="en-US"/>
        </w:rPr>
        <w:t xml:space="preserve">?, </w:t>
      </w:r>
      <w:proofErr w:type="spellStart"/>
      <w:r w:rsidRPr="001379B9">
        <w:rPr>
          <w:lang w:val="en-US"/>
        </w:rPr>
        <w:t>contract_end_date</w:t>
      </w:r>
      <w:proofErr w:type="spellEnd"/>
      <w:r w:rsidRPr="001379B9">
        <w:rPr>
          <w:lang w:val="en-US"/>
        </w:rPr>
        <w:t>?)&gt;</w:t>
      </w:r>
    </w:p>
    <w:p w14:paraId="7FD03C07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</w:t>
      </w:r>
      <w:proofErr w:type="spellStart"/>
      <w:r w:rsidRPr="001379B9">
        <w:rPr>
          <w:lang w:val="en-US"/>
        </w:rPr>
        <w:t>package_offer</w:t>
      </w:r>
      <w:proofErr w:type="spellEnd"/>
      <w:r w:rsidRPr="001379B9">
        <w:rPr>
          <w:lang w:val="en-US"/>
        </w:rPr>
        <w:t xml:space="preserve"> </w:t>
      </w:r>
      <w:proofErr w:type="spellStart"/>
      <w:r w:rsidRPr="001379B9">
        <w:rPr>
          <w:lang w:val="en-US"/>
        </w:rPr>
        <w:t>contract_number</w:t>
      </w:r>
      <w:proofErr w:type="spellEnd"/>
      <w:r w:rsidRPr="001379B9">
        <w:rPr>
          <w:lang w:val="en-US"/>
        </w:rPr>
        <w:t xml:space="preserve"> ID #REQUIRED&gt;</w:t>
      </w:r>
    </w:p>
    <w:p w14:paraId="729BD9DE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</w:t>
      </w:r>
      <w:proofErr w:type="spellStart"/>
      <w:r w:rsidRPr="001379B9">
        <w:rPr>
          <w:lang w:val="en-US"/>
        </w:rPr>
        <w:t>package_offer</w:t>
      </w:r>
      <w:proofErr w:type="spellEnd"/>
      <w:r w:rsidRPr="001379B9">
        <w:rPr>
          <w:lang w:val="en-US"/>
        </w:rPr>
        <w:t xml:space="preserve"> </w:t>
      </w:r>
      <w:proofErr w:type="spellStart"/>
      <w:r w:rsidRPr="001379B9">
        <w:rPr>
          <w:lang w:val="en-US"/>
        </w:rPr>
        <w:t>package_category</w:t>
      </w:r>
      <w:proofErr w:type="spellEnd"/>
      <w:r w:rsidRPr="001379B9">
        <w:rPr>
          <w:lang w:val="en-US"/>
        </w:rPr>
        <w:t xml:space="preserve"> (</w:t>
      </w:r>
      <w:proofErr w:type="spellStart"/>
      <w:r w:rsidRPr="001379B9">
        <w:rPr>
          <w:lang w:val="en-US"/>
        </w:rPr>
        <w:t>B_START|B_LITE|P_LITE|P_START|B_all|P_all|B_smart|P_smart</w:t>
      </w:r>
      <w:proofErr w:type="spellEnd"/>
      <w:r w:rsidRPr="001379B9">
        <w:rPr>
          <w:lang w:val="en-US"/>
        </w:rPr>
        <w:t>) #REQUIRED&gt;</w:t>
      </w:r>
    </w:p>
    <w:p w14:paraId="60020744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>&lt;!ELEMENT giving (#PCDATA)&gt;</w:t>
      </w:r>
    </w:p>
    <w:p w14:paraId="48DDB204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tel_number</w:t>
      </w:r>
      <w:proofErr w:type="spellEnd"/>
      <w:r w:rsidRPr="001379B9">
        <w:rPr>
          <w:lang w:val="en-US"/>
        </w:rPr>
        <w:t xml:space="preserve"> (#PCDATA)&gt;</w:t>
      </w:r>
    </w:p>
    <w:p w14:paraId="7C031605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startPrice</w:t>
      </w:r>
      <w:proofErr w:type="spellEnd"/>
      <w:r w:rsidRPr="001379B9">
        <w:rPr>
          <w:lang w:val="en-US"/>
        </w:rPr>
        <w:t xml:space="preserve"> (#PCDATA)&gt;</w:t>
      </w:r>
    </w:p>
    <w:p w14:paraId="1D70C477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finalPrice</w:t>
      </w:r>
      <w:proofErr w:type="spellEnd"/>
      <w:r w:rsidRPr="001379B9">
        <w:rPr>
          <w:lang w:val="en-US"/>
        </w:rPr>
        <w:t xml:space="preserve"> (#PCDATA)&gt;</w:t>
      </w:r>
    </w:p>
    <w:p w14:paraId="0A2DCC72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in_discount</w:t>
      </w:r>
      <w:proofErr w:type="spellEnd"/>
      <w:r w:rsidRPr="001379B9">
        <w:rPr>
          <w:lang w:val="en-US"/>
        </w:rPr>
        <w:t xml:space="preserve"> (</w:t>
      </w:r>
      <w:proofErr w:type="spellStart"/>
      <w:r w:rsidRPr="001379B9">
        <w:rPr>
          <w:lang w:val="en-US"/>
        </w:rPr>
        <w:t>discount_rate</w:t>
      </w:r>
      <w:proofErr w:type="spellEnd"/>
      <w:r w:rsidRPr="001379B9">
        <w:rPr>
          <w:lang w:val="en-US"/>
        </w:rPr>
        <w:t xml:space="preserve">, </w:t>
      </w:r>
      <w:proofErr w:type="spellStart"/>
      <w:r w:rsidRPr="001379B9">
        <w:rPr>
          <w:lang w:val="en-US"/>
        </w:rPr>
        <w:t>amount_after_discount</w:t>
      </w:r>
      <w:proofErr w:type="spellEnd"/>
      <w:r w:rsidRPr="001379B9">
        <w:rPr>
          <w:lang w:val="en-US"/>
        </w:rPr>
        <w:t>)&gt;</w:t>
      </w:r>
    </w:p>
    <w:p w14:paraId="1A08E245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discount_rate</w:t>
      </w:r>
      <w:proofErr w:type="spellEnd"/>
      <w:r w:rsidRPr="001379B9">
        <w:rPr>
          <w:lang w:val="en-US"/>
        </w:rPr>
        <w:t xml:space="preserve"> (#PCDATA)&gt;</w:t>
      </w:r>
    </w:p>
    <w:p w14:paraId="61DD3506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amount_after_discount</w:t>
      </w:r>
      <w:proofErr w:type="spellEnd"/>
      <w:r w:rsidRPr="001379B9">
        <w:rPr>
          <w:lang w:val="en-US"/>
        </w:rPr>
        <w:t xml:space="preserve"> (#PCDATA)&gt;</w:t>
      </w:r>
    </w:p>
    <w:p w14:paraId="7E481DB6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contract_start_date</w:t>
      </w:r>
      <w:proofErr w:type="spellEnd"/>
      <w:r w:rsidRPr="001379B9">
        <w:rPr>
          <w:lang w:val="en-US"/>
        </w:rPr>
        <w:t xml:space="preserve"> (#PCDATA)&gt;</w:t>
      </w:r>
    </w:p>
    <w:p w14:paraId="2FA8DCF5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contract_end_date</w:t>
      </w:r>
      <w:proofErr w:type="spellEnd"/>
      <w:r w:rsidRPr="001379B9">
        <w:rPr>
          <w:lang w:val="en-US"/>
        </w:rPr>
        <w:t xml:space="preserve"> (#PCDATA)&gt;</w:t>
      </w:r>
    </w:p>
    <w:p w14:paraId="7C3176FF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</w:t>
      </w:r>
      <w:proofErr w:type="spellStart"/>
      <w:r w:rsidRPr="001379B9">
        <w:rPr>
          <w:lang w:val="en-US"/>
        </w:rPr>
        <w:t>startPrice</w:t>
      </w:r>
      <w:proofErr w:type="spellEnd"/>
      <w:r w:rsidRPr="001379B9">
        <w:rPr>
          <w:lang w:val="en-US"/>
        </w:rPr>
        <w:t xml:space="preserve"> </w:t>
      </w:r>
      <w:proofErr w:type="spellStart"/>
      <w:r w:rsidRPr="001379B9">
        <w:rPr>
          <w:lang w:val="en-US"/>
        </w:rPr>
        <w:t>unitS</w:t>
      </w:r>
      <w:proofErr w:type="spellEnd"/>
      <w:r w:rsidRPr="001379B9">
        <w:rPr>
          <w:lang w:val="en-US"/>
        </w:rPr>
        <w:t xml:space="preserve"> CDATA "euro"&gt;</w:t>
      </w:r>
    </w:p>
    <w:p w14:paraId="10AF063B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</w:t>
      </w:r>
      <w:proofErr w:type="spellStart"/>
      <w:r w:rsidRPr="001379B9">
        <w:rPr>
          <w:lang w:val="en-US"/>
        </w:rPr>
        <w:t>startPrice</w:t>
      </w:r>
      <w:proofErr w:type="spellEnd"/>
      <w:r w:rsidRPr="001379B9">
        <w:rPr>
          <w:lang w:val="en-US"/>
        </w:rPr>
        <w:t xml:space="preserve"> </w:t>
      </w:r>
      <w:proofErr w:type="spellStart"/>
      <w:r w:rsidRPr="001379B9">
        <w:rPr>
          <w:lang w:val="en-US"/>
        </w:rPr>
        <w:t>forperiodS</w:t>
      </w:r>
      <w:proofErr w:type="spellEnd"/>
      <w:r w:rsidRPr="001379B9">
        <w:rPr>
          <w:lang w:val="en-US"/>
        </w:rPr>
        <w:t xml:space="preserve"> CDATA "month"&gt;</w:t>
      </w:r>
    </w:p>
    <w:p w14:paraId="258EC6FF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</w:t>
      </w:r>
      <w:proofErr w:type="spellStart"/>
      <w:r w:rsidRPr="001379B9">
        <w:rPr>
          <w:lang w:val="en-US"/>
        </w:rPr>
        <w:t>finalPrice</w:t>
      </w:r>
      <w:proofErr w:type="spellEnd"/>
      <w:r w:rsidRPr="001379B9">
        <w:rPr>
          <w:lang w:val="en-US"/>
        </w:rPr>
        <w:t xml:space="preserve"> </w:t>
      </w:r>
      <w:proofErr w:type="spellStart"/>
      <w:r w:rsidRPr="001379B9">
        <w:rPr>
          <w:lang w:val="en-US"/>
        </w:rPr>
        <w:t>unitF</w:t>
      </w:r>
      <w:proofErr w:type="spellEnd"/>
      <w:r w:rsidRPr="001379B9">
        <w:rPr>
          <w:lang w:val="en-US"/>
        </w:rPr>
        <w:t xml:space="preserve"> CDATA "euro"&gt;</w:t>
      </w:r>
    </w:p>
    <w:p w14:paraId="7174FC00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lastRenderedPageBreak/>
        <w:t xml:space="preserve">&lt;!ATTLIST </w:t>
      </w:r>
      <w:proofErr w:type="spellStart"/>
      <w:r w:rsidRPr="001379B9">
        <w:rPr>
          <w:lang w:val="en-US"/>
        </w:rPr>
        <w:t>finalPrice</w:t>
      </w:r>
      <w:proofErr w:type="spellEnd"/>
      <w:r w:rsidRPr="001379B9">
        <w:rPr>
          <w:lang w:val="en-US"/>
        </w:rPr>
        <w:t xml:space="preserve"> </w:t>
      </w:r>
      <w:proofErr w:type="spellStart"/>
      <w:r w:rsidRPr="001379B9">
        <w:rPr>
          <w:lang w:val="en-US"/>
        </w:rPr>
        <w:t>forperiodF</w:t>
      </w:r>
      <w:proofErr w:type="spellEnd"/>
      <w:r w:rsidRPr="001379B9">
        <w:rPr>
          <w:lang w:val="en-US"/>
        </w:rPr>
        <w:t xml:space="preserve"> CDATA "month"&gt;</w:t>
      </w:r>
    </w:p>
    <w:p w14:paraId="2FF48443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</w:t>
      </w:r>
      <w:proofErr w:type="spellStart"/>
      <w:r w:rsidRPr="001379B9">
        <w:rPr>
          <w:lang w:val="en-US"/>
        </w:rPr>
        <w:t>amount_after_discount</w:t>
      </w:r>
      <w:proofErr w:type="spellEnd"/>
      <w:r w:rsidRPr="001379B9">
        <w:rPr>
          <w:lang w:val="en-US"/>
        </w:rPr>
        <w:t xml:space="preserve"> unit CDATA "euro"&gt;</w:t>
      </w:r>
    </w:p>
    <w:p w14:paraId="5282C658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ATTLIST </w:t>
      </w:r>
      <w:proofErr w:type="spellStart"/>
      <w:r w:rsidRPr="001379B9">
        <w:rPr>
          <w:lang w:val="en-US"/>
        </w:rPr>
        <w:t>amount_after_discount</w:t>
      </w:r>
      <w:proofErr w:type="spellEnd"/>
      <w:r w:rsidRPr="001379B9">
        <w:rPr>
          <w:lang w:val="en-US"/>
        </w:rPr>
        <w:t xml:space="preserve"> </w:t>
      </w:r>
      <w:proofErr w:type="spellStart"/>
      <w:r w:rsidRPr="001379B9">
        <w:rPr>
          <w:lang w:val="en-US"/>
        </w:rPr>
        <w:t>forperiod</w:t>
      </w:r>
      <w:proofErr w:type="spellEnd"/>
      <w:r w:rsidRPr="001379B9">
        <w:rPr>
          <w:lang w:val="en-US"/>
        </w:rPr>
        <w:t xml:space="preserve"> CDATA "month"&gt;</w:t>
      </w:r>
    </w:p>
    <w:p w14:paraId="7E000D29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>&lt;!ELEMENT name (#PCDATA)&gt;</w:t>
      </w:r>
    </w:p>
    <w:p w14:paraId="6305CD03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VAT_number</w:t>
      </w:r>
      <w:proofErr w:type="spellEnd"/>
      <w:r w:rsidRPr="001379B9">
        <w:rPr>
          <w:lang w:val="en-US"/>
        </w:rPr>
        <w:t xml:space="preserve"> (#PCDATA)&gt;</w:t>
      </w:r>
    </w:p>
    <w:p w14:paraId="7096D450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tax_office</w:t>
      </w:r>
      <w:proofErr w:type="spellEnd"/>
      <w:r w:rsidRPr="001379B9">
        <w:rPr>
          <w:lang w:val="en-US"/>
        </w:rPr>
        <w:t xml:space="preserve"> (#PCDATA)&gt;</w:t>
      </w:r>
    </w:p>
    <w:p w14:paraId="655BF44D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>&lt;!ELEMENT address (#PCDATA)&gt;</w:t>
      </w:r>
    </w:p>
    <w:p w14:paraId="13B815E7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first_name</w:t>
      </w:r>
      <w:proofErr w:type="spellEnd"/>
      <w:r w:rsidRPr="001379B9">
        <w:rPr>
          <w:lang w:val="en-US"/>
        </w:rPr>
        <w:t xml:space="preserve"> (#PCDATA)&gt;</w:t>
      </w:r>
    </w:p>
    <w:p w14:paraId="182CEFED" w14:textId="77777777" w:rsidR="001379B9" w:rsidRPr="001379B9" w:rsidRDefault="001379B9" w:rsidP="001379B9">
      <w:pPr>
        <w:rPr>
          <w:lang w:val="en-US"/>
        </w:rPr>
      </w:pPr>
      <w:r w:rsidRPr="001379B9">
        <w:rPr>
          <w:lang w:val="en-US"/>
        </w:rPr>
        <w:t xml:space="preserve">&lt;!ELEMENT </w:t>
      </w:r>
      <w:proofErr w:type="spellStart"/>
      <w:r w:rsidRPr="001379B9">
        <w:rPr>
          <w:lang w:val="en-US"/>
        </w:rPr>
        <w:t>middle_name</w:t>
      </w:r>
      <w:proofErr w:type="spellEnd"/>
      <w:r w:rsidRPr="001379B9">
        <w:rPr>
          <w:lang w:val="en-US"/>
        </w:rPr>
        <w:t xml:space="preserve"> (#PCDATA)&gt;</w:t>
      </w:r>
    </w:p>
    <w:p w14:paraId="0EFD02A2" w14:textId="77777777" w:rsidR="001379B9" w:rsidRDefault="001379B9" w:rsidP="001379B9">
      <w:r>
        <w:t xml:space="preserve">&lt;!ELEMENT </w:t>
      </w:r>
      <w:proofErr w:type="spellStart"/>
      <w:r>
        <w:t>surname</w:t>
      </w:r>
      <w:proofErr w:type="spellEnd"/>
      <w:r>
        <w:t xml:space="preserve"> (#PCDATA)&gt;</w:t>
      </w:r>
    </w:p>
    <w:p w14:paraId="0D2DEB24" w14:textId="1B5AC8C9" w:rsidR="008D460D" w:rsidRDefault="001379B9" w:rsidP="001379B9">
      <w:r>
        <w:t>]&gt;</w:t>
      </w:r>
    </w:p>
    <w:p w14:paraId="0EF112FB" w14:textId="77777777" w:rsidR="001379B9" w:rsidRDefault="001379B9" w:rsidP="001379B9"/>
    <w:p w14:paraId="19F4FF04" w14:textId="01BD46DE" w:rsidR="001379B9" w:rsidRDefault="001379B9" w:rsidP="001379B9">
      <w:pPr>
        <w:pStyle w:val="aff7"/>
        <w:numPr>
          <w:ilvl w:val="0"/>
          <w:numId w:val="22"/>
        </w:numPr>
      </w:pPr>
      <w:r>
        <w:t xml:space="preserve">Έγκυρο </w:t>
      </w:r>
      <w:r>
        <w:rPr>
          <w:lang w:val="en-US"/>
        </w:rPr>
        <w:t>XML</w:t>
      </w:r>
      <w:r w:rsidRPr="00450020">
        <w:t xml:space="preserve"> </w:t>
      </w:r>
      <w:r>
        <w:t>έγγραφο</w:t>
      </w:r>
      <w:r w:rsidR="00577916">
        <w:t xml:space="preserve"> (ελέγχθηκε η εγκυρότητα μέσω </w:t>
      </w:r>
      <w:r w:rsidR="00450020">
        <w:t xml:space="preserve">του </w:t>
      </w:r>
      <w:proofErr w:type="spellStart"/>
      <w:r w:rsidR="00450020">
        <w:rPr>
          <w:lang w:val="en-US"/>
        </w:rPr>
        <w:t>xmlvalidator</w:t>
      </w:r>
      <w:proofErr w:type="spellEnd"/>
      <w:r w:rsidR="00450020" w:rsidRPr="00450020">
        <w:t>)</w:t>
      </w:r>
      <w:r>
        <w:t>:</w:t>
      </w:r>
    </w:p>
    <w:p w14:paraId="7CDDFFDF" w14:textId="39FD9AA3" w:rsidR="001379B9" w:rsidRDefault="00577916" w:rsidP="00577916">
      <w:pPr>
        <w:ind w:left="360"/>
      </w:pPr>
      <w:r>
        <w:rPr>
          <w:noProof/>
        </w:rPr>
        <w:drawing>
          <wp:inline distT="0" distB="0" distL="0" distR="0" wp14:anchorId="51222785" wp14:editId="5BDAF092">
            <wp:extent cx="4927600" cy="4540796"/>
            <wp:effectExtent l="0" t="0" r="6350" b="0"/>
            <wp:docPr id="2" name="Εικόνα 2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5" cy="45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26DE" w14:textId="52BA1319" w:rsidR="005B4E8A" w:rsidRDefault="005B4E8A" w:rsidP="00577916">
      <w:pPr>
        <w:ind w:left="360"/>
      </w:pPr>
      <w:r>
        <w:lastRenderedPageBreak/>
        <w:t>Οθόνη Αποτελεσμάτων:</w:t>
      </w:r>
    </w:p>
    <w:p w14:paraId="695A21B9" w14:textId="28D319F6" w:rsidR="005B4E8A" w:rsidRDefault="001D1CC7" w:rsidP="00577916">
      <w:pPr>
        <w:ind w:left="360"/>
      </w:pPr>
      <w:r>
        <w:rPr>
          <w:noProof/>
        </w:rPr>
        <w:drawing>
          <wp:inline distT="0" distB="0" distL="0" distR="0" wp14:anchorId="4597CA42" wp14:editId="244AD5AF">
            <wp:extent cx="5274310" cy="3874135"/>
            <wp:effectExtent l="0" t="0" r="2540" b="0"/>
            <wp:docPr id="4" name="Εικόνα 4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61DE" w14:textId="77777777" w:rsidR="001D1CC7" w:rsidRPr="005B4E8A" w:rsidRDefault="001D1CC7" w:rsidP="00577916">
      <w:pPr>
        <w:ind w:left="360"/>
      </w:pPr>
    </w:p>
    <w:p w14:paraId="7358AA8F" w14:textId="1E594B9C" w:rsidR="00577916" w:rsidRDefault="00450020" w:rsidP="00577916">
      <w:pPr>
        <w:pStyle w:val="aff7"/>
        <w:numPr>
          <w:ilvl w:val="0"/>
          <w:numId w:val="22"/>
        </w:numPr>
      </w:pPr>
      <w:r>
        <w:t>Μη έγκυρο</w:t>
      </w:r>
      <w:r w:rsidR="00577916">
        <w:t xml:space="preserve"> </w:t>
      </w:r>
      <w:r w:rsidR="00577916">
        <w:rPr>
          <w:lang w:val="en-US"/>
        </w:rPr>
        <w:t xml:space="preserve">XML </w:t>
      </w:r>
      <w:r w:rsidR="00577916">
        <w:t>έγγραφο:</w:t>
      </w:r>
    </w:p>
    <w:p w14:paraId="07AF09D5" w14:textId="25C2AC67" w:rsidR="00450020" w:rsidRPr="00F94AD2" w:rsidRDefault="005A23CA" w:rsidP="00450020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5CC363" wp14:editId="3C5F2B6D">
                <wp:simplePos x="0" y="0"/>
                <wp:positionH relativeFrom="column">
                  <wp:posOffset>-1232060</wp:posOffset>
                </wp:positionH>
                <wp:positionV relativeFrom="paragraph">
                  <wp:posOffset>1280715</wp:posOffset>
                </wp:positionV>
                <wp:extent cx="360" cy="360"/>
                <wp:effectExtent l="76200" t="114300" r="95250" b="133350"/>
                <wp:wrapNone/>
                <wp:docPr id="9" name="Γραφή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F572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9" o:spid="_x0000_s1026" type="#_x0000_t75" style="position:absolute;margin-left:-99.85pt;margin-top:95.2pt;width:5.7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">
                <v:imagedata r:id="rId12" o:title=""/>
              </v:shape>
            </w:pict>
          </mc:Fallback>
        </mc:AlternateContent>
      </w:r>
      <w:r w:rsidR="00450020">
        <w:rPr>
          <w:noProof/>
        </w:rPr>
        <w:drawing>
          <wp:inline distT="0" distB="0" distL="0" distR="0" wp14:anchorId="3AF07C9C" wp14:editId="1EC29501">
            <wp:extent cx="4724400" cy="3619801"/>
            <wp:effectExtent l="0" t="0" r="0" b="0"/>
            <wp:docPr id="3" name="Εικόνα 3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00" cy="36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87B6" w14:textId="7858C035" w:rsidR="006125CB" w:rsidRDefault="005A23CA" w:rsidP="00346D9E">
      <w:r>
        <w:lastRenderedPageBreak/>
        <w:t xml:space="preserve">Το παραπάνω έγγραφο δεν είναι έγκυρο καθώς του λείπουν ορισμένα βασικά στοιχεία </w:t>
      </w:r>
      <w:r w:rsidR="00803D72">
        <w:t xml:space="preserve">που έχουν οριστεί ως κανόνες στο αντίστοιχο </w:t>
      </w:r>
      <w:r w:rsidR="00803D72">
        <w:rPr>
          <w:lang w:val="en-US"/>
        </w:rPr>
        <w:t>DTD</w:t>
      </w:r>
      <w:r w:rsidR="00803D72" w:rsidRPr="00803D72">
        <w:t xml:space="preserve"> </w:t>
      </w:r>
      <w:r w:rsidR="00803D72">
        <w:t xml:space="preserve">αρχείο. Ειδικότερα, λείπει </w:t>
      </w:r>
      <w:r w:rsidR="00236642">
        <w:t xml:space="preserve">το στοιχείο </w:t>
      </w:r>
      <w:r w:rsidR="00236642">
        <w:rPr>
          <w:lang w:val="en-US"/>
        </w:rPr>
        <w:t>VAT</w:t>
      </w:r>
      <w:r w:rsidR="00236642" w:rsidRPr="00236642">
        <w:t>_</w:t>
      </w:r>
      <w:r w:rsidR="00236642">
        <w:rPr>
          <w:lang w:val="en-US"/>
        </w:rPr>
        <w:t>number</w:t>
      </w:r>
      <w:r w:rsidR="00236642" w:rsidRPr="00236642">
        <w:t xml:space="preserve"> </w:t>
      </w:r>
      <w:r w:rsidR="00236642">
        <w:t xml:space="preserve">από το </w:t>
      </w:r>
      <w:r w:rsidR="00236642">
        <w:rPr>
          <w:lang w:val="en-US"/>
        </w:rPr>
        <w:t>person</w:t>
      </w:r>
      <w:r w:rsidR="00236642" w:rsidRPr="00236642">
        <w:t>_</w:t>
      </w:r>
      <w:r w:rsidR="00236642">
        <w:rPr>
          <w:lang w:val="en-US"/>
        </w:rPr>
        <w:t>info</w:t>
      </w:r>
      <w:r w:rsidR="00236642" w:rsidRPr="00236642">
        <w:t xml:space="preserve"> </w:t>
      </w:r>
      <w:r w:rsidR="00FA649E">
        <w:t xml:space="preserve">και δεν υπάρχει η ιδιότητα </w:t>
      </w:r>
      <w:r w:rsidR="00FA649E">
        <w:rPr>
          <w:lang w:val="en-US"/>
        </w:rPr>
        <w:t>package</w:t>
      </w:r>
      <w:r w:rsidR="00FA649E" w:rsidRPr="00FA649E">
        <w:t>_</w:t>
      </w:r>
      <w:r w:rsidR="00FA649E">
        <w:rPr>
          <w:lang w:val="en-US"/>
        </w:rPr>
        <w:t>category</w:t>
      </w:r>
      <w:r w:rsidR="00FA649E" w:rsidRPr="00FA649E">
        <w:t xml:space="preserve"> </w:t>
      </w:r>
      <w:r w:rsidR="00FA649E">
        <w:t xml:space="preserve">στο </w:t>
      </w:r>
      <w:r w:rsidR="00FA649E">
        <w:rPr>
          <w:lang w:val="en-US"/>
        </w:rPr>
        <w:t>package</w:t>
      </w:r>
      <w:r w:rsidR="00FA649E" w:rsidRPr="00FA649E">
        <w:t>_</w:t>
      </w:r>
      <w:r w:rsidR="00FA649E">
        <w:rPr>
          <w:lang w:val="en-US"/>
        </w:rPr>
        <w:t>offer</w:t>
      </w:r>
      <w:r w:rsidR="00FA649E" w:rsidRPr="00FA649E">
        <w:t xml:space="preserve"> </w:t>
      </w:r>
      <w:r w:rsidR="00FA649E">
        <w:t xml:space="preserve">η οποία </w:t>
      </w:r>
      <w:r w:rsidR="00CB145C">
        <w:t xml:space="preserve">έχει δηλωθεί ως υποχρεωτική στο </w:t>
      </w:r>
      <w:r w:rsidR="00CB145C">
        <w:rPr>
          <w:lang w:val="en-US"/>
        </w:rPr>
        <w:t>DTD</w:t>
      </w:r>
      <w:r w:rsidR="00CB145C">
        <w:t>.</w:t>
      </w:r>
    </w:p>
    <w:p w14:paraId="5062E0F3" w14:textId="12AA8D36" w:rsidR="001D1CC7" w:rsidRDefault="001D1CC7" w:rsidP="00346D9E">
      <w:r>
        <w:t>Οθόνη Αποτελεσμάτων:</w:t>
      </w:r>
    </w:p>
    <w:p w14:paraId="4DBBF324" w14:textId="3BEF51B6" w:rsidR="001D1CC7" w:rsidRDefault="001D1CC7" w:rsidP="00346D9E">
      <w:r>
        <w:rPr>
          <w:noProof/>
        </w:rPr>
        <w:drawing>
          <wp:inline distT="0" distB="0" distL="0" distR="0" wp14:anchorId="671E7F64" wp14:editId="7C63AFED">
            <wp:extent cx="5274310" cy="4668520"/>
            <wp:effectExtent l="0" t="0" r="2540" b="0"/>
            <wp:docPr id="5" name="Εικόνα 5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D6BD" w14:textId="77777777" w:rsidR="005B4E8A" w:rsidRDefault="005B4E8A" w:rsidP="00346D9E"/>
    <w:p w14:paraId="0CE4350A" w14:textId="77777777" w:rsidR="005B4E8A" w:rsidRDefault="005B4E8A" w:rsidP="00346D9E"/>
    <w:p w14:paraId="01F3004B" w14:textId="77777777" w:rsidR="001D1CC7" w:rsidRDefault="001D1CC7" w:rsidP="00346D9E"/>
    <w:p w14:paraId="6FF512FD" w14:textId="77777777" w:rsidR="001D1CC7" w:rsidRDefault="001D1CC7" w:rsidP="00346D9E"/>
    <w:p w14:paraId="4F350BF4" w14:textId="77777777" w:rsidR="001D1CC7" w:rsidRDefault="001D1CC7" w:rsidP="00346D9E"/>
    <w:p w14:paraId="61EF35B5" w14:textId="77777777" w:rsidR="001D1CC7" w:rsidRDefault="001D1CC7" w:rsidP="00346D9E"/>
    <w:p w14:paraId="71824B89" w14:textId="77777777" w:rsidR="001D1CC7" w:rsidRDefault="001D1CC7" w:rsidP="00346D9E"/>
    <w:p w14:paraId="4F4DDA14" w14:textId="77777777" w:rsidR="006125CB" w:rsidRDefault="006125CB" w:rsidP="00346D9E"/>
    <w:p w14:paraId="2DB36123" w14:textId="5BFEEBC9" w:rsidR="006125CB" w:rsidRDefault="006125CB" w:rsidP="00346D9E">
      <w:r>
        <w:lastRenderedPageBreak/>
        <w:t>Θέμα 2:</w:t>
      </w:r>
      <w:r w:rsidR="001D1CC7">
        <w:t xml:space="preserve"> </w:t>
      </w:r>
    </w:p>
    <w:p w14:paraId="6A653333" w14:textId="630169E1" w:rsidR="0004413B" w:rsidRDefault="00FA086D" w:rsidP="0004413B">
      <w:pPr>
        <w:pStyle w:val="aff7"/>
        <w:numPr>
          <w:ilvl w:val="0"/>
          <w:numId w:val="23"/>
        </w:numPr>
      </w:pPr>
      <w:r>
        <w:rPr>
          <w:lang w:val="en-US"/>
        </w:rPr>
        <w:t xml:space="preserve">XML </w:t>
      </w:r>
      <w:r>
        <w:t>αρχείο</w:t>
      </w:r>
      <w:r w:rsidR="0004413B">
        <w:t>:</w:t>
      </w:r>
    </w:p>
    <w:p w14:paraId="1ACDDA2C" w14:textId="451F954A" w:rsidR="0004413B" w:rsidRPr="0004413B" w:rsidRDefault="0004413B" w:rsidP="0004413B">
      <w:pPr>
        <w:ind w:left="426"/>
      </w:pPr>
      <w:r>
        <w:t xml:space="preserve">Παρακάτω φαίνονται η λίστα των καταστημάτων με τα καταστήματα και τα αντίστοιχα </w:t>
      </w:r>
      <w:r>
        <w:rPr>
          <w:lang w:val="en-US"/>
        </w:rPr>
        <w:t>ID</w:t>
      </w:r>
      <w:r w:rsidRPr="0004413B">
        <w:t xml:space="preserve"> </w:t>
      </w:r>
      <w:r>
        <w:t xml:space="preserve">τους, καθώς και οι κατηγορίες/τύποι στις οποίες ανήκουν τα προϊόντα με τα αντίστοιχα </w:t>
      </w:r>
      <w:r>
        <w:rPr>
          <w:lang w:val="en-US"/>
        </w:rPr>
        <w:t>ID</w:t>
      </w:r>
      <w:r w:rsidRPr="0004413B">
        <w:t xml:space="preserve"> </w:t>
      </w:r>
      <w:r>
        <w:t>τους:</w:t>
      </w:r>
    </w:p>
    <w:p w14:paraId="055ED029" w14:textId="47FE7D8F" w:rsidR="00FA086D" w:rsidRDefault="0004413B" w:rsidP="0004413B">
      <w:pPr>
        <w:ind w:left="426"/>
      </w:pPr>
      <w:r>
        <w:rPr>
          <w:noProof/>
        </w:rPr>
        <w:drawing>
          <wp:inline distT="0" distB="0" distL="0" distR="0" wp14:anchorId="7E957F4A" wp14:editId="00EC4E5D">
            <wp:extent cx="5274310" cy="5243830"/>
            <wp:effectExtent l="0" t="0" r="2540" b="0"/>
            <wp:docPr id="8" name="Εικόνα 8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0A15" w14:textId="77777777" w:rsidR="001F04B3" w:rsidRDefault="001F04B3" w:rsidP="0004413B">
      <w:pPr>
        <w:ind w:left="426"/>
      </w:pPr>
    </w:p>
    <w:p w14:paraId="11616C5B" w14:textId="77777777" w:rsidR="001F04B3" w:rsidRDefault="001F04B3" w:rsidP="0004413B">
      <w:pPr>
        <w:ind w:left="426"/>
      </w:pPr>
    </w:p>
    <w:p w14:paraId="03BA477C" w14:textId="77777777" w:rsidR="001F04B3" w:rsidRDefault="001F04B3" w:rsidP="0004413B">
      <w:pPr>
        <w:ind w:left="426"/>
      </w:pPr>
    </w:p>
    <w:p w14:paraId="5179F036" w14:textId="61869977" w:rsidR="001F04B3" w:rsidRDefault="001F04B3" w:rsidP="0004413B">
      <w:pPr>
        <w:ind w:left="426"/>
      </w:pPr>
      <w:r>
        <w:t>Αντίστοιχες οθόνες αποτελεσμάτων:</w:t>
      </w:r>
    </w:p>
    <w:p w14:paraId="452C9035" w14:textId="2E04B0C8" w:rsidR="001F04B3" w:rsidRDefault="001F04B3" w:rsidP="0004413B">
      <w:pPr>
        <w:ind w:left="426"/>
      </w:pPr>
      <w:r>
        <w:rPr>
          <w:noProof/>
        </w:rPr>
        <w:lastRenderedPageBreak/>
        <w:drawing>
          <wp:inline distT="0" distB="0" distL="0" distR="0" wp14:anchorId="04FEC559" wp14:editId="581851A0">
            <wp:extent cx="5274310" cy="3314700"/>
            <wp:effectExtent l="0" t="0" r="2540" b="0"/>
            <wp:docPr id="26" name="Εικόνα 26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, στιγμιότυπο οθόνης, λογισμικό, οθόνη&#10;&#10;Περιγραφή που δημιουργήθηκε αυτόματ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8AF9" w14:textId="47458EC9" w:rsidR="001F04B3" w:rsidRDefault="001F04B3" w:rsidP="0004413B">
      <w:pPr>
        <w:ind w:left="426"/>
      </w:pPr>
      <w:r>
        <w:rPr>
          <w:noProof/>
        </w:rPr>
        <w:drawing>
          <wp:inline distT="0" distB="0" distL="0" distR="0" wp14:anchorId="528381AC" wp14:editId="4722635D">
            <wp:extent cx="5274310" cy="3724275"/>
            <wp:effectExtent l="0" t="0" r="2540" b="9525"/>
            <wp:docPr id="27" name="Εικόνα 27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A08D" w14:textId="77777777" w:rsidR="001F04B3" w:rsidRDefault="001F04B3" w:rsidP="0004413B">
      <w:pPr>
        <w:ind w:left="426"/>
      </w:pPr>
    </w:p>
    <w:p w14:paraId="61EF405D" w14:textId="77777777" w:rsidR="001F04B3" w:rsidRDefault="001F04B3" w:rsidP="0004413B">
      <w:pPr>
        <w:ind w:left="426"/>
      </w:pPr>
    </w:p>
    <w:p w14:paraId="388685FE" w14:textId="77777777" w:rsidR="001F04B3" w:rsidRDefault="001F04B3" w:rsidP="0004413B">
      <w:pPr>
        <w:ind w:left="426"/>
      </w:pPr>
    </w:p>
    <w:p w14:paraId="74D71ED7" w14:textId="77777777" w:rsidR="001F04B3" w:rsidRDefault="001F04B3" w:rsidP="0004413B">
      <w:pPr>
        <w:ind w:left="426"/>
      </w:pPr>
    </w:p>
    <w:p w14:paraId="1C8FE050" w14:textId="1E1CBEB6" w:rsidR="001F04B3" w:rsidRDefault="001F04B3" w:rsidP="0004413B">
      <w:pPr>
        <w:ind w:left="426"/>
      </w:pPr>
      <w:r>
        <w:rPr>
          <w:noProof/>
        </w:rPr>
        <w:lastRenderedPageBreak/>
        <w:drawing>
          <wp:inline distT="0" distB="0" distL="0" distR="0" wp14:anchorId="066A681B" wp14:editId="625E74C8">
            <wp:extent cx="5274310" cy="3886200"/>
            <wp:effectExtent l="0" t="0" r="2540" b="0"/>
            <wp:docPr id="28" name="Εικόνα 28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CFDF2" wp14:editId="3BC00F57">
            <wp:extent cx="5274310" cy="4129405"/>
            <wp:effectExtent l="0" t="0" r="2540" b="4445"/>
            <wp:docPr id="29" name="Εικόνα 29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6A85" w14:textId="77777777" w:rsidR="001F04B3" w:rsidRDefault="001F04B3" w:rsidP="0004413B">
      <w:pPr>
        <w:ind w:left="426"/>
      </w:pPr>
    </w:p>
    <w:p w14:paraId="49A5D34F" w14:textId="77777777" w:rsidR="001F04B3" w:rsidRDefault="001F04B3" w:rsidP="0004413B">
      <w:pPr>
        <w:ind w:left="426"/>
      </w:pPr>
    </w:p>
    <w:p w14:paraId="70CA6AEF" w14:textId="3653D165" w:rsidR="00EF6A89" w:rsidRDefault="001F04B3" w:rsidP="001F04B3">
      <w:pPr>
        <w:ind w:left="426"/>
      </w:pPr>
      <w:r>
        <w:rPr>
          <w:noProof/>
        </w:rPr>
        <w:lastRenderedPageBreak/>
        <w:drawing>
          <wp:inline distT="0" distB="0" distL="0" distR="0" wp14:anchorId="4D4E9E9C" wp14:editId="2F7FAC98">
            <wp:extent cx="5274310" cy="2688411"/>
            <wp:effectExtent l="0" t="0" r="2540" b="0"/>
            <wp:docPr id="30" name="Εικόνα 30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93"/>
                    <a:stretch/>
                  </pic:blipFill>
                  <pic:spPr bwMode="auto">
                    <a:xfrm>
                      <a:off x="0" y="0"/>
                      <a:ext cx="5274310" cy="268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15A9" w14:textId="77777777" w:rsidR="00EF6A89" w:rsidRDefault="00EF6A89" w:rsidP="001F04B3"/>
    <w:p w14:paraId="41DA7CCB" w14:textId="6223511A" w:rsidR="0004413B" w:rsidRPr="00EF6A89" w:rsidRDefault="00EF6A89" w:rsidP="00FA086D">
      <w:pPr>
        <w:ind w:left="360"/>
      </w:pPr>
      <w:r>
        <w:t xml:space="preserve">Εδώ φαίνονται η κατηγοριοποίηση ανά τύπους δωματίων με τα αντίστοιχα </w:t>
      </w:r>
      <w:r>
        <w:rPr>
          <w:lang w:val="en-US"/>
        </w:rPr>
        <w:t>ID</w:t>
      </w:r>
      <w:r w:rsidRPr="00EF6A89">
        <w:t xml:space="preserve"> </w:t>
      </w:r>
      <w:r>
        <w:t xml:space="preserve">τους, η ειδική κατηγοριοποίηση που περιλαμβάνει μόνο τα 2 κενά στοιχεία </w:t>
      </w:r>
      <w:r>
        <w:rPr>
          <w:lang w:val="en-US"/>
        </w:rPr>
        <w:t>campaign</w:t>
      </w:r>
      <w:r w:rsidRPr="00EF6A89">
        <w:t xml:space="preserve"> </w:t>
      </w:r>
      <w:r>
        <w:t xml:space="preserve">και </w:t>
      </w:r>
      <w:r>
        <w:rPr>
          <w:lang w:val="en-US"/>
        </w:rPr>
        <w:t>outlet</w:t>
      </w:r>
      <w:r>
        <w:t>. Επίσης ξεκινάνε και οι πληροφορίες επικοινωνίας όπου περιλαμβάνουν τα κεντρικά γραφεία και μετά τα στοιχεία επικοινωνίας ξεχωριστά για κάθε κατάστημα:</w:t>
      </w:r>
    </w:p>
    <w:p w14:paraId="5A340A89" w14:textId="77777777" w:rsidR="00EF6A89" w:rsidRDefault="0004413B" w:rsidP="00FA086D">
      <w:pPr>
        <w:ind w:left="360"/>
      </w:pPr>
      <w:r>
        <w:rPr>
          <w:noProof/>
        </w:rPr>
        <w:drawing>
          <wp:inline distT="0" distB="0" distL="0" distR="0" wp14:anchorId="2E817A62" wp14:editId="25C07CFE">
            <wp:extent cx="4559121" cy="425448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14" cy="42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959A" w14:textId="13A28BD6" w:rsidR="001F04B3" w:rsidRDefault="001F04B3" w:rsidP="00FA086D">
      <w:pPr>
        <w:ind w:left="360"/>
      </w:pPr>
      <w:r>
        <w:lastRenderedPageBreak/>
        <w:t>Αντίστοιχες οθόνες αποτελεσμάτων:</w:t>
      </w:r>
    </w:p>
    <w:p w14:paraId="4147B955" w14:textId="54CE5237" w:rsidR="001F04B3" w:rsidRDefault="001F04B3" w:rsidP="00FA086D">
      <w:pPr>
        <w:ind w:left="360"/>
      </w:pPr>
      <w:r>
        <w:rPr>
          <w:noProof/>
        </w:rPr>
        <w:drawing>
          <wp:inline distT="0" distB="0" distL="0" distR="0" wp14:anchorId="1B1BB671" wp14:editId="3150F81F">
            <wp:extent cx="5274310" cy="3592195"/>
            <wp:effectExtent l="0" t="0" r="2540" b="8255"/>
            <wp:docPr id="32" name="Εικόνα 32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4F4DB" wp14:editId="4FC64379">
            <wp:extent cx="5288954" cy="3882980"/>
            <wp:effectExtent l="0" t="0" r="6985" b="3810"/>
            <wp:docPr id="33" name="Εικόνα 33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24" cy="38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2C4" w14:textId="5AEC4E80" w:rsidR="001F04B3" w:rsidRDefault="001F04B3" w:rsidP="00FA086D">
      <w:pPr>
        <w:ind w:left="360"/>
      </w:pPr>
      <w:r>
        <w:rPr>
          <w:noProof/>
        </w:rPr>
        <w:lastRenderedPageBreak/>
        <w:drawing>
          <wp:inline distT="0" distB="0" distL="0" distR="0" wp14:anchorId="7AED2185" wp14:editId="45458598">
            <wp:extent cx="5274310" cy="1307206"/>
            <wp:effectExtent l="0" t="0" r="2540" b="7620"/>
            <wp:docPr id="34" name="Εικόνα 34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21"/>
                    <a:stretch/>
                  </pic:blipFill>
                  <pic:spPr bwMode="auto">
                    <a:xfrm>
                      <a:off x="0" y="0"/>
                      <a:ext cx="5274310" cy="130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AF3" w14:textId="77777777" w:rsidR="00EF6A89" w:rsidRDefault="00EF6A89" w:rsidP="001F04B3"/>
    <w:p w14:paraId="7EA2E4A8" w14:textId="77777777" w:rsidR="00EF6A89" w:rsidRDefault="00EF6A89" w:rsidP="00FA086D">
      <w:pPr>
        <w:ind w:left="360"/>
      </w:pPr>
    </w:p>
    <w:p w14:paraId="7C666C42" w14:textId="13D072C5" w:rsidR="00EF6A89" w:rsidRDefault="00EF6A89" w:rsidP="00FA086D">
      <w:pPr>
        <w:ind w:left="360"/>
      </w:pPr>
      <w:r>
        <w:t>Συνέχεια των στοιχείων επικοινωνίας των καταστημάτων:</w:t>
      </w:r>
    </w:p>
    <w:p w14:paraId="3D9D9AF4" w14:textId="77777777" w:rsidR="00EF6A89" w:rsidRDefault="00EF6A89" w:rsidP="00FA086D">
      <w:pPr>
        <w:ind w:left="360"/>
      </w:pPr>
    </w:p>
    <w:p w14:paraId="378B6937" w14:textId="228E12B6" w:rsidR="00EF6A89" w:rsidRDefault="00EF6A89" w:rsidP="00FA086D">
      <w:pPr>
        <w:ind w:left="360"/>
      </w:pPr>
      <w:r>
        <w:rPr>
          <w:noProof/>
        </w:rPr>
        <w:drawing>
          <wp:inline distT="0" distB="0" distL="0" distR="0" wp14:anchorId="3F70A3E3" wp14:editId="57EC7DD4">
            <wp:extent cx="5274310" cy="4899025"/>
            <wp:effectExtent l="0" t="0" r="2540" b="0"/>
            <wp:docPr id="11" name="Εικόνα 1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B0FF" w14:textId="77777777" w:rsidR="001F04B3" w:rsidRDefault="001F04B3" w:rsidP="00FA086D">
      <w:pPr>
        <w:ind w:left="360"/>
      </w:pPr>
    </w:p>
    <w:p w14:paraId="413A648A" w14:textId="77777777" w:rsidR="001F04B3" w:rsidRDefault="001F04B3" w:rsidP="00FA086D">
      <w:pPr>
        <w:ind w:left="360"/>
      </w:pPr>
    </w:p>
    <w:p w14:paraId="3DDF51EF" w14:textId="77777777" w:rsidR="001F04B3" w:rsidRDefault="001F04B3" w:rsidP="00FA086D">
      <w:pPr>
        <w:ind w:left="360"/>
      </w:pPr>
    </w:p>
    <w:p w14:paraId="30A7E4C3" w14:textId="1A8FE902" w:rsidR="001F04B3" w:rsidRDefault="001F04B3" w:rsidP="00FA086D">
      <w:pPr>
        <w:ind w:left="360"/>
      </w:pPr>
      <w:r>
        <w:lastRenderedPageBreak/>
        <w:t>Αντίστοιχες οθόνες αποτελεσμάτων:</w:t>
      </w:r>
    </w:p>
    <w:p w14:paraId="519941FB" w14:textId="2E24A9F3" w:rsidR="001F04B3" w:rsidRDefault="001F04B3" w:rsidP="00FA086D">
      <w:pPr>
        <w:ind w:left="360"/>
      </w:pPr>
      <w:r>
        <w:rPr>
          <w:noProof/>
        </w:rPr>
        <w:drawing>
          <wp:inline distT="0" distB="0" distL="0" distR="0" wp14:anchorId="4F989D94" wp14:editId="369CF975">
            <wp:extent cx="5274310" cy="2514493"/>
            <wp:effectExtent l="0" t="0" r="2540" b="635"/>
            <wp:docPr id="36" name="Εικόνα 36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0"/>
                    <a:stretch/>
                  </pic:blipFill>
                  <pic:spPr bwMode="auto">
                    <a:xfrm>
                      <a:off x="0" y="0"/>
                      <a:ext cx="5274310" cy="251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B3F8D" w14:textId="03D7A477" w:rsidR="00EF6A89" w:rsidRDefault="001F04B3" w:rsidP="00FA086D">
      <w:pPr>
        <w:ind w:left="360"/>
      </w:pPr>
      <w:r>
        <w:rPr>
          <w:noProof/>
        </w:rPr>
        <w:drawing>
          <wp:inline distT="0" distB="0" distL="0" distR="0" wp14:anchorId="02CD1CA3" wp14:editId="52510E2F">
            <wp:extent cx="5274310" cy="1762581"/>
            <wp:effectExtent l="0" t="0" r="2540" b="9525"/>
            <wp:docPr id="35" name="Εικόνα 35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2"/>
                    <a:stretch/>
                  </pic:blipFill>
                  <pic:spPr bwMode="auto">
                    <a:xfrm>
                      <a:off x="0" y="0"/>
                      <a:ext cx="5274310" cy="176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2614" w14:textId="77777777" w:rsidR="00EF6A89" w:rsidRDefault="00EF6A89" w:rsidP="00FA086D">
      <w:pPr>
        <w:ind w:left="360"/>
      </w:pPr>
    </w:p>
    <w:p w14:paraId="01FAA67D" w14:textId="77777777" w:rsidR="00EF6A89" w:rsidRDefault="00EF6A89" w:rsidP="00FA086D">
      <w:pPr>
        <w:ind w:left="360"/>
      </w:pPr>
    </w:p>
    <w:p w14:paraId="13C3E817" w14:textId="77777777" w:rsidR="00EF6A89" w:rsidRDefault="00EF6A89" w:rsidP="00FA086D">
      <w:pPr>
        <w:ind w:left="360"/>
      </w:pPr>
    </w:p>
    <w:p w14:paraId="7AF27F6B" w14:textId="77777777" w:rsidR="00EF6A89" w:rsidRDefault="00EF6A89" w:rsidP="00FA086D">
      <w:pPr>
        <w:ind w:left="360"/>
      </w:pPr>
    </w:p>
    <w:p w14:paraId="0B45A849" w14:textId="77777777" w:rsidR="00EF6A89" w:rsidRDefault="00EF6A89" w:rsidP="00FA086D">
      <w:pPr>
        <w:ind w:left="360"/>
      </w:pPr>
    </w:p>
    <w:p w14:paraId="257F2946" w14:textId="517B250E" w:rsidR="00EF6A89" w:rsidRDefault="00EF6A89" w:rsidP="00FA086D">
      <w:pPr>
        <w:ind w:left="360"/>
      </w:pPr>
      <w:r>
        <w:t>Παρακάτω έχουμε</w:t>
      </w:r>
      <w:r w:rsidR="00E26117">
        <w:t xml:space="preserve"> τα ωράρια λειτουργίας των καταστημάτων που πάνε ανάλογα με τις ημέρες της εβδομάδας:</w:t>
      </w:r>
    </w:p>
    <w:p w14:paraId="6B747266" w14:textId="77777777" w:rsidR="00EF6A89" w:rsidRDefault="00EF6A89" w:rsidP="00FA086D">
      <w:pPr>
        <w:ind w:left="360"/>
      </w:pPr>
    </w:p>
    <w:p w14:paraId="79510E79" w14:textId="13049076" w:rsidR="00EF6A89" w:rsidRDefault="00EF6A89" w:rsidP="00FA086D">
      <w:pPr>
        <w:ind w:left="360"/>
      </w:pPr>
      <w:r>
        <w:rPr>
          <w:noProof/>
        </w:rPr>
        <w:lastRenderedPageBreak/>
        <w:drawing>
          <wp:inline distT="0" distB="0" distL="0" distR="0" wp14:anchorId="3126CC45" wp14:editId="58CBAA01">
            <wp:extent cx="4654900" cy="4623516"/>
            <wp:effectExtent l="0" t="0" r="0" b="5715"/>
            <wp:docPr id="12" name="Εικόνα 12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07" cy="4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7CF" w14:textId="23976B3D" w:rsidR="001A0165" w:rsidRDefault="001A0165" w:rsidP="00FA086D">
      <w:pPr>
        <w:ind w:left="360"/>
      </w:pPr>
      <w:r>
        <w:t>Και την αντίστοιχη οθόνη αποτελεσμάτων:</w:t>
      </w:r>
    </w:p>
    <w:p w14:paraId="760C5DE8" w14:textId="3CF314D7" w:rsidR="00E26117" w:rsidRDefault="001A0165" w:rsidP="001A0165">
      <w:pPr>
        <w:ind w:left="360"/>
      </w:pPr>
      <w:r>
        <w:rPr>
          <w:noProof/>
        </w:rPr>
        <w:drawing>
          <wp:inline distT="0" distB="0" distL="0" distR="0" wp14:anchorId="2F88016A" wp14:editId="078B1A11">
            <wp:extent cx="4584879" cy="3560927"/>
            <wp:effectExtent l="0" t="0" r="6350" b="1905"/>
            <wp:docPr id="37" name="Εικόνα 37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99" cy="35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4AC" w14:textId="21F1A37D" w:rsidR="00E26117" w:rsidRPr="00E26117" w:rsidRDefault="00E26117" w:rsidP="00FA086D">
      <w:pPr>
        <w:ind w:left="360"/>
      </w:pPr>
      <w:r>
        <w:lastRenderedPageBreak/>
        <w:t>Εδώ έχουμε τις υπηρεσίες που χωρίζονται σε: υπηρεσίες μεταφοράς, υπηρεσίες συναρμολόγησης/εγκατάστασης επίπλων και υπηρεσίες συμβουλών επίπλωσης χώρου.</w:t>
      </w:r>
    </w:p>
    <w:p w14:paraId="4C75FF2D" w14:textId="77777777" w:rsidR="00E26117" w:rsidRDefault="0004413B" w:rsidP="00FA086D">
      <w:pPr>
        <w:ind w:left="360"/>
      </w:pPr>
      <w:r>
        <w:rPr>
          <w:noProof/>
        </w:rPr>
        <w:drawing>
          <wp:inline distT="0" distB="0" distL="0" distR="0" wp14:anchorId="56211392" wp14:editId="485ACB18">
            <wp:extent cx="5274310" cy="3558540"/>
            <wp:effectExtent l="0" t="0" r="254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A2" w14:textId="5827F0D3" w:rsidR="001A0165" w:rsidRDefault="001A0165" w:rsidP="001A0165">
      <w:pPr>
        <w:ind w:left="360"/>
      </w:pPr>
      <w:r>
        <w:t>Οι αντίστοιχες οθόνες αποτελεσμάτων:</w:t>
      </w:r>
      <w:r>
        <w:rPr>
          <w:noProof/>
        </w:rPr>
        <w:drawing>
          <wp:inline distT="0" distB="0" distL="0" distR="0" wp14:anchorId="692CF6EB" wp14:editId="1C102C87">
            <wp:extent cx="5293217" cy="4030136"/>
            <wp:effectExtent l="0" t="0" r="3175" b="8890"/>
            <wp:docPr id="38" name="Εικόνα 38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8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39" cy="40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B02" w14:textId="2218FC6F" w:rsidR="001A0165" w:rsidRDefault="001A0165" w:rsidP="001A0165">
      <w:pPr>
        <w:ind w:left="360"/>
      </w:pPr>
      <w:r>
        <w:rPr>
          <w:noProof/>
        </w:rPr>
        <w:lastRenderedPageBreak/>
        <w:drawing>
          <wp:inline distT="0" distB="0" distL="0" distR="0" wp14:anchorId="62154BC4" wp14:editId="765D7848">
            <wp:extent cx="5274310" cy="4067810"/>
            <wp:effectExtent l="0" t="0" r="2540" b="8890"/>
            <wp:docPr id="39" name="Εικόνα 39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39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366A1" wp14:editId="0D0906AB">
            <wp:extent cx="5274310" cy="1687204"/>
            <wp:effectExtent l="0" t="0" r="2540" b="8255"/>
            <wp:docPr id="40" name="Εικόνα 40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2"/>
                    <a:stretch/>
                  </pic:blipFill>
                  <pic:spPr bwMode="auto">
                    <a:xfrm>
                      <a:off x="0" y="0"/>
                      <a:ext cx="5274310" cy="168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B8EA" w14:textId="77777777" w:rsidR="00E26117" w:rsidRDefault="00E26117" w:rsidP="00FA086D">
      <w:pPr>
        <w:ind w:left="360"/>
      </w:pPr>
    </w:p>
    <w:p w14:paraId="288E3E9B" w14:textId="2B28E2ED" w:rsidR="00E26117" w:rsidRDefault="00E26117" w:rsidP="00FA086D">
      <w:pPr>
        <w:ind w:left="360"/>
        <w:rPr>
          <w:noProof/>
        </w:rPr>
      </w:pPr>
      <w:r>
        <w:t>Και τώρα ξεκινάει η λίστα που περιλαμβάνει τα προϊόντα. Για το πρώτο προϊόν έχουμε:</w:t>
      </w:r>
      <w:r w:rsidRPr="00E261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26A8E" wp14:editId="58AF4D6E">
            <wp:extent cx="5273253" cy="1648315"/>
            <wp:effectExtent l="0" t="0" r="3810" b="9525"/>
            <wp:docPr id="14" name="Εικόνα 14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6" b="20614"/>
                    <a:stretch/>
                  </pic:blipFill>
                  <pic:spPr bwMode="auto">
                    <a:xfrm>
                      <a:off x="0" y="0"/>
                      <a:ext cx="5274310" cy="164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F960D" w14:textId="77777777" w:rsidR="001A0165" w:rsidRDefault="001A0165" w:rsidP="00FA086D">
      <w:pPr>
        <w:ind w:left="360"/>
        <w:rPr>
          <w:noProof/>
        </w:rPr>
      </w:pPr>
    </w:p>
    <w:p w14:paraId="066E5553" w14:textId="1C27D729" w:rsidR="001A0165" w:rsidRDefault="001A0165" w:rsidP="00FA086D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F76079A" wp14:editId="04DF7A03">
            <wp:extent cx="5274310" cy="2748915"/>
            <wp:effectExtent l="0" t="0" r="2540" b="0"/>
            <wp:docPr id="41" name="Εικόνα 41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4B58" w14:textId="77777777" w:rsidR="00E26117" w:rsidRDefault="00E26117" w:rsidP="00FA086D">
      <w:pPr>
        <w:ind w:left="360"/>
        <w:rPr>
          <w:noProof/>
        </w:rPr>
      </w:pPr>
    </w:p>
    <w:p w14:paraId="781C7B4E" w14:textId="77777777" w:rsidR="00E26117" w:rsidRDefault="00E26117" w:rsidP="00FA086D">
      <w:pPr>
        <w:ind w:left="360"/>
        <w:rPr>
          <w:noProof/>
        </w:rPr>
      </w:pPr>
    </w:p>
    <w:p w14:paraId="343A675A" w14:textId="42899039" w:rsidR="00E26117" w:rsidRDefault="00E26117" w:rsidP="00FA086D">
      <w:pPr>
        <w:ind w:left="360"/>
      </w:pPr>
      <w:r>
        <w:rPr>
          <w:noProof/>
        </w:rPr>
        <w:t>Για το δεύτερο προϊόν έχουμε:</w:t>
      </w:r>
    </w:p>
    <w:p w14:paraId="19FBB4D1" w14:textId="15A758E2" w:rsidR="00E26117" w:rsidRDefault="00E26117" w:rsidP="00FA086D">
      <w:pPr>
        <w:ind w:left="360"/>
      </w:pPr>
      <w:r>
        <w:rPr>
          <w:noProof/>
        </w:rPr>
        <w:drawing>
          <wp:inline distT="0" distB="0" distL="0" distR="0" wp14:anchorId="6B88068C" wp14:editId="2F1FFEF0">
            <wp:extent cx="5274310" cy="3044190"/>
            <wp:effectExtent l="0" t="0" r="2540" b="3810"/>
            <wp:docPr id="15" name="Εικόνα 15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EC8A" w14:textId="77777777" w:rsidR="001A0165" w:rsidRDefault="001A0165" w:rsidP="00FA086D">
      <w:pPr>
        <w:ind w:left="360"/>
      </w:pPr>
    </w:p>
    <w:p w14:paraId="1497E503" w14:textId="77777777" w:rsidR="001A0165" w:rsidRDefault="001A0165" w:rsidP="00FA086D">
      <w:pPr>
        <w:ind w:left="360"/>
      </w:pPr>
    </w:p>
    <w:p w14:paraId="10E3592E" w14:textId="77777777" w:rsidR="001A0165" w:rsidRDefault="001A0165" w:rsidP="00FA086D">
      <w:pPr>
        <w:ind w:left="360"/>
      </w:pPr>
    </w:p>
    <w:p w14:paraId="5FA411D1" w14:textId="77777777" w:rsidR="001A0165" w:rsidRDefault="001A0165" w:rsidP="00FA086D">
      <w:pPr>
        <w:ind w:left="360"/>
      </w:pPr>
    </w:p>
    <w:p w14:paraId="74ECAFB6" w14:textId="77777777" w:rsidR="001A0165" w:rsidRDefault="001A0165" w:rsidP="00FA086D">
      <w:pPr>
        <w:ind w:left="360"/>
      </w:pPr>
    </w:p>
    <w:p w14:paraId="0C529121" w14:textId="614800FE" w:rsidR="001A0165" w:rsidRDefault="001A0165" w:rsidP="00FA086D">
      <w:pPr>
        <w:ind w:left="360"/>
      </w:pPr>
      <w:r>
        <w:rPr>
          <w:noProof/>
        </w:rPr>
        <w:lastRenderedPageBreak/>
        <w:drawing>
          <wp:inline distT="0" distB="0" distL="0" distR="0" wp14:anchorId="225B07DC" wp14:editId="012A7267">
            <wp:extent cx="5274310" cy="2760980"/>
            <wp:effectExtent l="0" t="0" r="2540" b="1270"/>
            <wp:docPr id="42" name="Εικόνα 42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D666" w14:textId="48B7AB62" w:rsidR="001A0165" w:rsidRDefault="001A0165" w:rsidP="00FA086D">
      <w:pPr>
        <w:ind w:left="360"/>
      </w:pPr>
      <w:r>
        <w:rPr>
          <w:noProof/>
        </w:rPr>
        <w:drawing>
          <wp:inline distT="0" distB="0" distL="0" distR="0" wp14:anchorId="4936A4C5" wp14:editId="290ACD8D">
            <wp:extent cx="5274310" cy="3680460"/>
            <wp:effectExtent l="0" t="0" r="2540" b="0"/>
            <wp:docPr id="43" name="Εικόνα 43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103" w14:textId="77777777" w:rsidR="00E26117" w:rsidRDefault="00E26117" w:rsidP="00FA086D">
      <w:pPr>
        <w:ind w:left="360"/>
      </w:pPr>
    </w:p>
    <w:p w14:paraId="5E80F477" w14:textId="214B6FD3" w:rsidR="00E26117" w:rsidRDefault="00E26117" w:rsidP="00FA086D">
      <w:pPr>
        <w:ind w:left="360"/>
        <w:rPr>
          <w:noProof/>
        </w:rPr>
      </w:pPr>
      <w:r>
        <w:lastRenderedPageBreak/>
        <w:t>Για το τρίτο προϊόν έχουμε:</w:t>
      </w:r>
      <w:r w:rsidRPr="00E261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D44B5" wp14:editId="5408A5B2">
            <wp:extent cx="5274310" cy="3261995"/>
            <wp:effectExtent l="0" t="0" r="2540" b="0"/>
            <wp:docPr id="16" name="Εικόνα 16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8BE" w14:textId="0EC87C1B" w:rsidR="009634B3" w:rsidRDefault="009634B3" w:rsidP="00FA086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C4DC4EA" wp14:editId="2FA0653F">
            <wp:extent cx="5274310" cy="2740025"/>
            <wp:effectExtent l="0" t="0" r="2540" b="3175"/>
            <wp:docPr id="45" name="Εικόνα 45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98F4" w14:textId="1DC903BB" w:rsidR="00E26117" w:rsidRDefault="009634B3" w:rsidP="009634B3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21356ED" wp14:editId="3801ED93">
            <wp:extent cx="5274310" cy="4525645"/>
            <wp:effectExtent l="0" t="0" r="2540" b="8255"/>
            <wp:docPr id="44" name="Εικόνα 44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B9F8" w14:textId="77777777" w:rsidR="00E26117" w:rsidRDefault="00E26117" w:rsidP="00FA086D">
      <w:pPr>
        <w:ind w:left="360"/>
        <w:rPr>
          <w:noProof/>
        </w:rPr>
      </w:pPr>
    </w:p>
    <w:p w14:paraId="080C879E" w14:textId="77777777" w:rsidR="00E26117" w:rsidRDefault="00E26117" w:rsidP="00FA086D">
      <w:pPr>
        <w:ind w:left="360"/>
        <w:rPr>
          <w:noProof/>
        </w:rPr>
      </w:pPr>
    </w:p>
    <w:p w14:paraId="71D163F3" w14:textId="56F27896" w:rsidR="00E26117" w:rsidRDefault="00E26117" w:rsidP="00FA086D">
      <w:pPr>
        <w:ind w:left="360"/>
      </w:pPr>
      <w:r>
        <w:rPr>
          <w:noProof/>
        </w:rPr>
        <w:t>Για το τέταρτο προϊόν έχο</w:t>
      </w:r>
      <w:r w:rsidR="009634B3">
        <w:rPr>
          <w:noProof/>
        </w:rPr>
        <w:t>υμε:</w:t>
      </w:r>
      <w:r w:rsidR="009634B3">
        <w:rPr>
          <w:noProof/>
        </w:rPr>
        <w:drawing>
          <wp:inline distT="0" distB="0" distL="0" distR="0" wp14:anchorId="5C736DD2" wp14:editId="1088CB15">
            <wp:extent cx="5152321" cy="2975020"/>
            <wp:effectExtent l="0" t="0" r="0" b="0"/>
            <wp:docPr id="17" name="Εικόνα 17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492" cy="29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2B9" w14:textId="37F68E81" w:rsidR="00E26117" w:rsidRDefault="0004413B" w:rsidP="00FA086D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F604382" wp14:editId="2CCCBD7C">
            <wp:extent cx="5273360" cy="1320085"/>
            <wp:effectExtent l="0" t="0" r="381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5" b="31929"/>
                    <a:stretch/>
                  </pic:blipFill>
                  <pic:spPr bwMode="auto">
                    <a:xfrm>
                      <a:off x="0" y="0"/>
                      <a:ext cx="5274310" cy="132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15AD" w14:textId="65352959" w:rsidR="009634B3" w:rsidRDefault="009634B3" w:rsidP="00FA086D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EE79F44" wp14:editId="73DD4BE7">
            <wp:extent cx="5274310" cy="2804160"/>
            <wp:effectExtent l="0" t="0" r="2540" b="0"/>
            <wp:docPr id="46" name="Εικόνα 46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C814C" wp14:editId="57A3A607">
            <wp:extent cx="5274310" cy="3669665"/>
            <wp:effectExtent l="0" t="0" r="2540" b="6985"/>
            <wp:docPr id="47" name="Εικόνα 47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03398" wp14:editId="7C16AF9B">
            <wp:extent cx="5271706" cy="1396875"/>
            <wp:effectExtent l="0" t="0" r="5715" b="0"/>
            <wp:docPr id="48" name="Εικόνα 48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1" b="18514"/>
                    <a:stretch/>
                  </pic:blipFill>
                  <pic:spPr bwMode="auto">
                    <a:xfrm>
                      <a:off x="0" y="0"/>
                      <a:ext cx="5274310" cy="139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7550" w14:textId="77777777" w:rsidR="00E26117" w:rsidRPr="00E26117" w:rsidRDefault="00E26117" w:rsidP="00E26117"/>
    <w:p w14:paraId="314A1D04" w14:textId="77777777" w:rsidR="00E26117" w:rsidRDefault="00E26117" w:rsidP="00E26117">
      <w:pPr>
        <w:jc w:val="right"/>
      </w:pPr>
    </w:p>
    <w:p w14:paraId="679325C8" w14:textId="76CC4CFF" w:rsidR="00E26117" w:rsidRPr="00E26117" w:rsidRDefault="00E26117" w:rsidP="00E26117">
      <w:pPr>
        <w:tabs>
          <w:tab w:val="left" w:pos="294"/>
        </w:tabs>
      </w:pPr>
      <w:r>
        <w:lastRenderedPageBreak/>
        <w:tab/>
        <w:t>Για το πέμπτο προϊόν έχουμε:</w:t>
      </w:r>
    </w:p>
    <w:p w14:paraId="61728057" w14:textId="77777777" w:rsidR="00E26117" w:rsidRDefault="0004413B" w:rsidP="00FA086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6B0118A" wp14:editId="61A41997">
            <wp:extent cx="5274310" cy="3893820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C04C" w14:textId="77777777" w:rsidR="009634B3" w:rsidRDefault="009634B3" w:rsidP="009634B3">
      <w:pPr>
        <w:jc w:val="center"/>
      </w:pPr>
      <w:r>
        <w:rPr>
          <w:noProof/>
        </w:rPr>
        <w:drawing>
          <wp:inline distT="0" distB="0" distL="0" distR="0" wp14:anchorId="59487344" wp14:editId="77F20CC8">
            <wp:extent cx="5274310" cy="2851150"/>
            <wp:effectExtent l="0" t="0" r="2540" b="6350"/>
            <wp:docPr id="49" name="Εικόνα 49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27848" wp14:editId="10FD16C2">
            <wp:extent cx="4758743" cy="1440991"/>
            <wp:effectExtent l="0" t="0" r="3810" b="6985"/>
            <wp:docPr id="50" name="Εικόνα 50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7" b="15636"/>
                    <a:stretch/>
                  </pic:blipFill>
                  <pic:spPr bwMode="auto">
                    <a:xfrm>
                      <a:off x="0" y="0"/>
                      <a:ext cx="4762515" cy="144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08BE" w14:textId="2FF96335" w:rsidR="00E26117" w:rsidRPr="00E26117" w:rsidRDefault="00E26117" w:rsidP="00FB6C19">
      <w:r>
        <w:lastRenderedPageBreak/>
        <w:t>Για το έκτο προϊόν έχουμε:</w:t>
      </w:r>
    </w:p>
    <w:p w14:paraId="6DA98BD9" w14:textId="2A903E55" w:rsidR="00E26117" w:rsidRDefault="0004413B" w:rsidP="00FA086D">
      <w:pPr>
        <w:ind w:left="360"/>
      </w:pPr>
      <w:r>
        <w:rPr>
          <w:noProof/>
        </w:rPr>
        <w:drawing>
          <wp:inline distT="0" distB="0" distL="0" distR="0" wp14:anchorId="0E3EDFE9" wp14:editId="342B3D8D">
            <wp:extent cx="5274310" cy="3056255"/>
            <wp:effectExtent l="0" t="0" r="254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C19">
        <w:rPr>
          <w:noProof/>
        </w:rPr>
        <w:drawing>
          <wp:inline distT="0" distB="0" distL="0" distR="0" wp14:anchorId="7AB4057D" wp14:editId="6E97EA56">
            <wp:extent cx="5274310" cy="2321470"/>
            <wp:effectExtent l="0" t="0" r="2540" b="3175"/>
            <wp:docPr id="51" name="Εικόνα 5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7"/>
                    <a:stretch/>
                  </pic:blipFill>
                  <pic:spPr bwMode="auto">
                    <a:xfrm>
                      <a:off x="0" y="0"/>
                      <a:ext cx="5274310" cy="232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BC57" w14:textId="779ADF98" w:rsidR="009634B3" w:rsidRDefault="00FB6C19" w:rsidP="00FA086D">
      <w:pPr>
        <w:ind w:left="360"/>
      </w:pPr>
      <w:r>
        <w:rPr>
          <w:noProof/>
        </w:rPr>
        <w:drawing>
          <wp:inline distT="0" distB="0" distL="0" distR="0" wp14:anchorId="350CF017" wp14:editId="7C9786FA">
            <wp:extent cx="5273818" cy="927278"/>
            <wp:effectExtent l="0" t="0" r="3175" b="6350"/>
            <wp:docPr id="52" name="Εικόνα 52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72" b="1360"/>
                    <a:stretch/>
                  </pic:blipFill>
                  <pic:spPr bwMode="auto">
                    <a:xfrm>
                      <a:off x="0" y="0"/>
                      <a:ext cx="5274310" cy="92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BD27" w14:textId="77777777" w:rsidR="00E26117" w:rsidRDefault="00E26117" w:rsidP="00FA086D">
      <w:pPr>
        <w:ind w:left="360"/>
      </w:pPr>
    </w:p>
    <w:p w14:paraId="2CC7DE9A" w14:textId="77777777" w:rsidR="00E26117" w:rsidRDefault="00E26117" w:rsidP="00FA086D">
      <w:pPr>
        <w:ind w:left="360"/>
      </w:pPr>
    </w:p>
    <w:p w14:paraId="220EE7AC" w14:textId="77777777" w:rsidR="00E26117" w:rsidRDefault="00E26117" w:rsidP="00FA086D">
      <w:pPr>
        <w:ind w:left="360"/>
      </w:pPr>
    </w:p>
    <w:p w14:paraId="4A36EB4D" w14:textId="77777777" w:rsidR="00E26117" w:rsidRDefault="00E26117" w:rsidP="00FA086D">
      <w:pPr>
        <w:ind w:left="360"/>
      </w:pPr>
    </w:p>
    <w:p w14:paraId="35BCCA47" w14:textId="77777777" w:rsidR="00FB6C19" w:rsidRDefault="00FB6C19" w:rsidP="00FB6C19"/>
    <w:p w14:paraId="335C6C48" w14:textId="77777777" w:rsidR="00FB6C19" w:rsidRDefault="00FB6C19" w:rsidP="00FB6C19"/>
    <w:p w14:paraId="23DE351E" w14:textId="26A8C363" w:rsidR="00E26117" w:rsidRDefault="00E26117" w:rsidP="00FB6C19">
      <w:r>
        <w:lastRenderedPageBreak/>
        <w:t>Για το έβδομο προϊόν έχουμε:</w:t>
      </w:r>
    </w:p>
    <w:p w14:paraId="04A8DC5E" w14:textId="52A58420" w:rsidR="00E26117" w:rsidRDefault="00E26117" w:rsidP="00FA086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2CA902D" wp14:editId="2F12A1DD">
            <wp:extent cx="5274310" cy="3363595"/>
            <wp:effectExtent l="0" t="0" r="2540" b="8255"/>
            <wp:docPr id="21" name="Εικόνα 21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, στιγμιότυπο οθόνης, λογισμικό, οθόνη&#10;&#10;Περιγραφή που δημιουργήθηκε αυτόματα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0D53" w14:textId="2F744E20" w:rsidR="00FB6C19" w:rsidRDefault="00FB6C19" w:rsidP="00FA086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BE5EEBB" wp14:editId="7EA4AC9B">
            <wp:extent cx="5274310" cy="2743835"/>
            <wp:effectExtent l="0" t="0" r="2540" b="0"/>
            <wp:docPr id="53" name="Εικόνα 53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FD30" w14:textId="2D88B8C9" w:rsidR="00E26117" w:rsidRPr="00E26117" w:rsidRDefault="00FB6C19" w:rsidP="00E26117">
      <w:r>
        <w:rPr>
          <w:noProof/>
        </w:rPr>
        <w:drawing>
          <wp:inline distT="0" distB="0" distL="0" distR="0" wp14:anchorId="7125BCB3" wp14:editId="1925C123">
            <wp:extent cx="5274310" cy="1250798"/>
            <wp:effectExtent l="0" t="0" r="2540" b="6985"/>
            <wp:docPr id="54" name="Εικόνα 54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53"/>
                    <a:stretch/>
                  </pic:blipFill>
                  <pic:spPr bwMode="auto">
                    <a:xfrm>
                      <a:off x="0" y="0"/>
                      <a:ext cx="5274310" cy="125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64FD" w14:textId="77777777" w:rsidR="00E26117" w:rsidRPr="00E26117" w:rsidRDefault="00E26117" w:rsidP="00E26117"/>
    <w:p w14:paraId="1A45AAA5" w14:textId="77777777" w:rsidR="00FB6C19" w:rsidRDefault="00FB6C19" w:rsidP="00E26117">
      <w:pPr>
        <w:tabs>
          <w:tab w:val="left" w:pos="2302"/>
        </w:tabs>
      </w:pPr>
    </w:p>
    <w:p w14:paraId="5048E2A4" w14:textId="2261BABD" w:rsidR="00E26117" w:rsidRPr="00E26117" w:rsidRDefault="00E26117" w:rsidP="00E26117">
      <w:pPr>
        <w:tabs>
          <w:tab w:val="left" w:pos="2302"/>
        </w:tabs>
      </w:pPr>
      <w:r>
        <w:lastRenderedPageBreak/>
        <w:t>Για το όγδοο προϊόν έχουμε:</w:t>
      </w:r>
    </w:p>
    <w:p w14:paraId="25CE07A0" w14:textId="02719B56" w:rsidR="00E26117" w:rsidRDefault="0004413B" w:rsidP="00FA086D">
      <w:pPr>
        <w:ind w:left="360"/>
      </w:pPr>
      <w:r>
        <w:rPr>
          <w:noProof/>
        </w:rPr>
        <w:drawing>
          <wp:inline distT="0" distB="0" distL="0" distR="0" wp14:anchorId="14980B6A" wp14:editId="24E9D0B3">
            <wp:extent cx="5274310" cy="2595093"/>
            <wp:effectExtent l="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9"/>
                    <a:stretch/>
                  </pic:blipFill>
                  <pic:spPr bwMode="auto">
                    <a:xfrm>
                      <a:off x="0" y="0"/>
                      <a:ext cx="5274310" cy="259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C19">
        <w:rPr>
          <w:noProof/>
        </w:rPr>
        <w:drawing>
          <wp:inline distT="0" distB="0" distL="0" distR="0" wp14:anchorId="5B60F527" wp14:editId="1DBB2C5E">
            <wp:extent cx="5274310" cy="2866390"/>
            <wp:effectExtent l="0" t="0" r="2540" b="0"/>
            <wp:docPr id="55" name="Εικόνα 55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55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0258" w14:textId="7ED419EE" w:rsidR="00FB6C19" w:rsidRDefault="00FB6C19" w:rsidP="00FA086D">
      <w:pPr>
        <w:ind w:left="360"/>
      </w:pPr>
      <w:r>
        <w:rPr>
          <w:noProof/>
        </w:rPr>
        <w:drawing>
          <wp:inline distT="0" distB="0" distL="0" distR="0" wp14:anchorId="07D59D41" wp14:editId="4D062FF0">
            <wp:extent cx="5274310" cy="1989920"/>
            <wp:effectExtent l="0" t="0" r="2540" b="0"/>
            <wp:docPr id="56" name="Εικόνα 56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6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5"/>
                    <a:stretch/>
                  </pic:blipFill>
                  <pic:spPr bwMode="auto">
                    <a:xfrm>
                      <a:off x="0" y="0"/>
                      <a:ext cx="5274310" cy="198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039F" w14:textId="77777777" w:rsidR="00E26117" w:rsidRDefault="00E26117" w:rsidP="00FA086D">
      <w:pPr>
        <w:ind w:left="360"/>
      </w:pPr>
    </w:p>
    <w:p w14:paraId="73CDF1A8" w14:textId="32DFE483" w:rsidR="00FA086D" w:rsidRDefault="00E26117" w:rsidP="00FA086D">
      <w:pPr>
        <w:ind w:left="360"/>
      </w:pPr>
      <w:r>
        <w:lastRenderedPageBreak/>
        <w:t>Για το ένατο προϊόν έχουμε:</w:t>
      </w:r>
      <w:r w:rsidR="0004413B">
        <w:rPr>
          <w:noProof/>
        </w:rPr>
        <w:drawing>
          <wp:inline distT="0" distB="0" distL="0" distR="0" wp14:anchorId="2C094A94" wp14:editId="060E03B0">
            <wp:extent cx="5273841" cy="1809481"/>
            <wp:effectExtent l="0" t="0" r="3175" b="63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1" b="19985"/>
                    <a:stretch/>
                  </pic:blipFill>
                  <pic:spPr bwMode="auto">
                    <a:xfrm>
                      <a:off x="0" y="0"/>
                      <a:ext cx="5274310" cy="180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CED84" w14:textId="5B30239F" w:rsidR="00FB6C19" w:rsidRDefault="00B44E98" w:rsidP="00FA086D">
      <w:pPr>
        <w:ind w:left="360"/>
      </w:pPr>
      <w:r>
        <w:rPr>
          <w:noProof/>
        </w:rPr>
        <w:drawing>
          <wp:inline distT="0" distB="0" distL="0" distR="0" wp14:anchorId="60D372FC" wp14:editId="74E9A225">
            <wp:extent cx="5274310" cy="2157211"/>
            <wp:effectExtent l="0" t="0" r="2540" b="0"/>
            <wp:docPr id="57" name="Εικόνα 57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Εικόνα 57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0"/>
                    <a:stretch/>
                  </pic:blipFill>
                  <pic:spPr bwMode="auto">
                    <a:xfrm>
                      <a:off x="0" y="0"/>
                      <a:ext cx="5274310" cy="21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3BEFD" w14:textId="6E10C19C" w:rsidR="00B44E98" w:rsidRDefault="00B44E98" w:rsidP="00FA086D">
      <w:pPr>
        <w:ind w:left="360"/>
      </w:pPr>
      <w:r>
        <w:rPr>
          <w:noProof/>
        </w:rPr>
        <w:drawing>
          <wp:inline distT="0" distB="0" distL="0" distR="0" wp14:anchorId="13E0691F" wp14:editId="18D1F9BA">
            <wp:extent cx="5274310" cy="849111"/>
            <wp:effectExtent l="0" t="0" r="2540" b="8255"/>
            <wp:docPr id="58" name="Εικόνα 58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8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47"/>
                    <a:stretch/>
                  </pic:blipFill>
                  <pic:spPr bwMode="auto">
                    <a:xfrm>
                      <a:off x="0" y="0"/>
                      <a:ext cx="5274310" cy="84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C5F" w14:textId="77777777" w:rsidR="00B44E98" w:rsidRDefault="00B44E98" w:rsidP="00FA086D">
      <w:pPr>
        <w:ind w:left="360"/>
      </w:pPr>
    </w:p>
    <w:p w14:paraId="0B499765" w14:textId="77777777" w:rsidR="00B44E98" w:rsidRDefault="00B44E98" w:rsidP="00FA086D">
      <w:pPr>
        <w:ind w:left="360"/>
      </w:pPr>
    </w:p>
    <w:p w14:paraId="6DE38B10" w14:textId="77777777" w:rsidR="00B44E98" w:rsidRDefault="00B44E98" w:rsidP="00FA086D">
      <w:pPr>
        <w:ind w:left="360"/>
      </w:pPr>
    </w:p>
    <w:p w14:paraId="2E9B6F9E" w14:textId="77777777" w:rsidR="00B44E98" w:rsidRDefault="00B44E98" w:rsidP="00FA086D">
      <w:pPr>
        <w:ind w:left="360"/>
      </w:pPr>
    </w:p>
    <w:p w14:paraId="0D5F47F7" w14:textId="77777777" w:rsidR="00B44E98" w:rsidRDefault="00B44E98" w:rsidP="00FA086D">
      <w:pPr>
        <w:ind w:left="360"/>
      </w:pPr>
    </w:p>
    <w:p w14:paraId="2E14D697" w14:textId="77777777" w:rsidR="00B44E98" w:rsidRDefault="00B44E98" w:rsidP="00FA086D">
      <w:pPr>
        <w:ind w:left="360"/>
      </w:pPr>
    </w:p>
    <w:p w14:paraId="123B266B" w14:textId="1B5885E1" w:rsidR="00E26117" w:rsidRDefault="00E26117" w:rsidP="00FA086D">
      <w:pPr>
        <w:ind w:left="360"/>
      </w:pPr>
      <w:r>
        <w:t>Και για το τελευταίο προϊόν έχουμε:</w:t>
      </w:r>
    </w:p>
    <w:p w14:paraId="45B90F6E" w14:textId="60218303" w:rsidR="00E26117" w:rsidRDefault="00E26117" w:rsidP="00FA086D">
      <w:pPr>
        <w:ind w:left="360"/>
      </w:pPr>
      <w:r>
        <w:rPr>
          <w:noProof/>
        </w:rPr>
        <w:lastRenderedPageBreak/>
        <w:drawing>
          <wp:inline distT="0" distB="0" distL="0" distR="0" wp14:anchorId="00ABF40B" wp14:editId="4F7FDA97">
            <wp:extent cx="5274310" cy="3476625"/>
            <wp:effectExtent l="0" t="0" r="2540" b="9525"/>
            <wp:docPr id="24" name="Εικόνα 24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ECAC" w14:textId="77777777" w:rsidR="00B44E98" w:rsidRDefault="00E26117" w:rsidP="00FA086D">
      <w:pPr>
        <w:ind w:left="360"/>
      </w:pPr>
      <w:r>
        <w:rPr>
          <w:noProof/>
        </w:rPr>
        <w:drawing>
          <wp:inline distT="0" distB="0" distL="0" distR="0" wp14:anchorId="7429B12F" wp14:editId="62CE46F4">
            <wp:extent cx="5273707" cy="1996225"/>
            <wp:effectExtent l="0" t="0" r="3175" b="4445"/>
            <wp:docPr id="25" name="Εικόνα 25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, στιγμιότυπο οθόνης, λογισμικό, οθόνη&#10;&#10;Περιγραφή που δημιουργήθηκε αυτόματα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9" b="16381"/>
                    <a:stretch/>
                  </pic:blipFill>
                  <pic:spPr bwMode="auto">
                    <a:xfrm>
                      <a:off x="0" y="0"/>
                      <a:ext cx="5274310" cy="199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33887" w14:textId="0FE24B1A" w:rsidR="00E26117" w:rsidRDefault="00B44E98" w:rsidP="00FA086D">
      <w:pPr>
        <w:ind w:left="360"/>
      </w:pPr>
      <w:r>
        <w:rPr>
          <w:noProof/>
        </w:rPr>
        <w:drawing>
          <wp:inline distT="0" distB="0" distL="0" distR="0" wp14:anchorId="32E7654A" wp14:editId="094AA681">
            <wp:extent cx="5274310" cy="2870835"/>
            <wp:effectExtent l="0" t="0" r="2540" b="5715"/>
            <wp:docPr id="59" name="Εικόνα 59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891" w14:textId="3DFD5090" w:rsidR="00B44E98" w:rsidRDefault="00B44E98" w:rsidP="00FA086D">
      <w:pPr>
        <w:ind w:left="360"/>
      </w:pPr>
      <w:r>
        <w:rPr>
          <w:noProof/>
        </w:rPr>
        <w:lastRenderedPageBreak/>
        <w:drawing>
          <wp:inline distT="0" distB="0" distL="0" distR="0" wp14:anchorId="0E500DF1" wp14:editId="3D3033A2">
            <wp:extent cx="5274310" cy="2581257"/>
            <wp:effectExtent l="0" t="0" r="2540" b="0"/>
            <wp:docPr id="60" name="Εικόνα 60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3"/>
                    <a:stretch/>
                  </pic:blipFill>
                  <pic:spPr bwMode="auto">
                    <a:xfrm>
                      <a:off x="0" y="0"/>
                      <a:ext cx="5274310" cy="258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28BB1" w14:textId="77777777" w:rsidR="006125CB" w:rsidRDefault="006125CB" w:rsidP="00346D9E"/>
    <w:p w14:paraId="6844AFBD" w14:textId="77777777" w:rsidR="00B44E98" w:rsidRDefault="00B44E98" w:rsidP="00346D9E"/>
    <w:p w14:paraId="09249FC3" w14:textId="268523A3" w:rsidR="00B44E98" w:rsidRPr="00B44E98" w:rsidRDefault="00B44E98" w:rsidP="00B44E98">
      <w:pPr>
        <w:pStyle w:val="aff7"/>
        <w:numPr>
          <w:ilvl w:val="0"/>
          <w:numId w:val="23"/>
        </w:numPr>
      </w:pPr>
      <w:r>
        <w:t xml:space="preserve">Αρχείο </w:t>
      </w:r>
      <w:r>
        <w:rPr>
          <w:lang w:val="en-US"/>
        </w:rPr>
        <w:t>DTD</w:t>
      </w:r>
    </w:p>
    <w:p w14:paraId="4289688E" w14:textId="25B21192" w:rsidR="00B44E98" w:rsidRPr="00B44E98" w:rsidRDefault="00B44E98" w:rsidP="00B44E98">
      <w:pPr>
        <w:ind w:left="426"/>
      </w:pPr>
      <w:r>
        <w:t xml:space="preserve">Έγινε έλεγχος εγκυρότητας μέσω του </w:t>
      </w:r>
      <w:proofErr w:type="spellStart"/>
      <w:r>
        <w:rPr>
          <w:lang w:val="en-US"/>
        </w:rPr>
        <w:t>xmlvalidator</w:t>
      </w:r>
      <w:proofErr w:type="spellEnd"/>
      <w:r w:rsidRPr="00B44E98">
        <w:t>.</w:t>
      </w:r>
    </w:p>
    <w:p w14:paraId="214D6CC4" w14:textId="4EB7D909" w:rsidR="00B44E98" w:rsidRDefault="00B44E98" w:rsidP="00B44E98">
      <w:pPr>
        <w:ind w:left="426"/>
      </w:pPr>
      <w:r>
        <w:rPr>
          <w:noProof/>
        </w:rPr>
        <w:drawing>
          <wp:inline distT="0" distB="0" distL="0" distR="0" wp14:anchorId="7E0E14EB" wp14:editId="3D8057D9">
            <wp:extent cx="5274310" cy="3585210"/>
            <wp:effectExtent l="0" t="0" r="2540" b="0"/>
            <wp:docPr id="61" name="Εικόνα 61" descr="Εικόνα που περιέχει κείμενο, στιγμιότυπο οθόνης, λογισμικό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 descr="Εικόνα που περιέχει κείμενο, στιγμιότυπο οθόνης, λογισμικό, υπολογιστής&#10;&#10;Περιγραφή που δημιουργήθηκε αυτόματα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-8621" r="366" b="8621"/>
                    <a:stretch/>
                  </pic:blipFill>
                  <pic:spPr bwMode="auto"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2818" w14:textId="0F0FD865" w:rsidR="00B44E98" w:rsidRDefault="00B44E98" w:rsidP="00B44E98">
      <w:pPr>
        <w:ind w:left="426"/>
      </w:pPr>
      <w:r>
        <w:rPr>
          <w:noProof/>
        </w:rPr>
        <w:lastRenderedPageBreak/>
        <w:drawing>
          <wp:inline distT="0" distB="0" distL="0" distR="0" wp14:anchorId="52C07A75" wp14:editId="2CA77E36">
            <wp:extent cx="5274310" cy="4070985"/>
            <wp:effectExtent l="0" t="0" r="2540" b="5715"/>
            <wp:docPr id="62" name="Εικόνα 62" descr="Εικόνα που περιέχει κείμενο, στιγμιότυπο οθόνης, λογισμικό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Εικόνα 62" descr="Εικόνα που περιέχει κείμενο, στιγμιότυπο οθόνης, λογισμικό, υπολογιστής&#10;&#10;Περιγραφή που δημιουργήθηκε αυτόματα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CA29" wp14:editId="446CFAE3">
            <wp:extent cx="5274310" cy="4410942"/>
            <wp:effectExtent l="0" t="0" r="2540" b="8890"/>
            <wp:docPr id="63" name="Εικόνα 63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 descr="Εικόνα που περιέχει κείμενο, στιγμιότυπο οθόνης, λογισμικό, οθόνη&#10;&#10;Περιγραφή που δημιουργήθηκε αυτόματα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5"/>
                    <a:stretch/>
                  </pic:blipFill>
                  <pic:spPr bwMode="auto">
                    <a:xfrm>
                      <a:off x="0" y="0"/>
                      <a:ext cx="5274310" cy="441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7EDA" w14:textId="448B7CEB" w:rsidR="00346D9E" w:rsidRPr="00B44E98" w:rsidRDefault="00B44E98" w:rsidP="00B44E98">
      <w:pPr>
        <w:pStyle w:val="aff7"/>
        <w:numPr>
          <w:ilvl w:val="0"/>
          <w:numId w:val="23"/>
        </w:numPr>
      </w:pPr>
      <w:r>
        <w:lastRenderedPageBreak/>
        <w:t xml:space="preserve">Αλλαγή αρχείων σε </w:t>
      </w:r>
      <w:r>
        <w:rPr>
          <w:lang w:val="en-US"/>
        </w:rPr>
        <w:t>HOME</w:t>
      </w:r>
      <w:r w:rsidRPr="00B44E98">
        <w:t>23_</w:t>
      </w:r>
      <w:r>
        <w:rPr>
          <w:lang w:val="en-US"/>
        </w:rPr>
        <w:t>new</w:t>
      </w:r>
      <w:r w:rsidRPr="00B44E98">
        <w:t>.</w:t>
      </w:r>
      <w:r>
        <w:rPr>
          <w:lang w:val="en-US"/>
        </w:rPr>
        <w:t>xml</w:t>
      </w:r>
      <w:r w:rsidRPr="00B44E98">
        <w:t xml:space="preserve"> </w:t>
      </w:r>
      <w:r>
        <w:t xml:space="preserve">και </w:t>
      </w:r>
      <w:r>
        <w:rPr>
          <w:lang w:val="en-US"/>
        </w:rPr>
        <w:t>HOME</w:t>
      </w:r>
      <w:r w:rsidRPr="00B44E98">
        <w:t>23_</w:t>
      </w:r>
      <w:r>
        <w:rPr>
          <w:lang w:val="en-US"/>
        </w:rPr>
        <w:t>new</w:t>
      </w:r>
      <w:r w:rsidRPr="00B44E98">
        <w:t>.</w:t>
      </w:r>
      <w:proofErr w:type="spellStart"/>
      <w:r>
        <w:rPr>
          <w:lang w:val="en-US"/>
        </w:rPr>
        <w:t>dtd</w:t>
      </w:r>
      <w:proofErr w:type="spellEnd"/>
    </w:p>
    <w:p w14:paraId="2CAB8C6D" w14:textId="056E232B" w:rsidR="00B44E98" w:rsidRDefault="00B44E98" w:rsidP="003E191F">
      <w:pPr>
        <w:ind w:left="426"/>
      </w:pPr>
      <w:r>
        <w:t>Παραθέτω μόνο τα σημεία αλλαγής του κώδικα</w:t>
      </w:r>
      <w:r w:rsidR="003E191F" w:rsidRPr="003E191F">
        <w:t xml:space="preserve"> </w:t>
      </w:r>
      <w:r w:rsidR="003E191F">
        <w:t xml:space="preserve">στο αρχείο </w:t>
      </w:r>
      <w:proofErr w:type="spellStart"/>
      <w:r w:rsidR="003E191F">
        <w:rPr>
          <w:lang w:val="en-US"/>
        </w:rPr>
        <w:t>dtd</w:t>
      </w:r>
      <w:proofErr w:type="spellEnd"/>
      <w:r w:rsidR="003E191F" w:rsidRPr="003E191F">
        <w:t xml:space="preserve"> </w:t>
      </w:r>
      <w:r w:rsidR="003E191F">
        <w:t xml:space="preserve">και σε όλα τα προϊόντα στο αρχείο </w:t>
      </w:r>
      <w:r w:rsidR="003E191F">
        <w:rPr>
          <w:lang w:val="en-US"/>
        </w:rPr>
        <w:t>xml</w:t>
      </w:r>
      <w:r w:rsidR="003E191F" w:rsidRPr="003E191F">
        <w:t xml:space="preserve"> </w:t>
      </w:r>
      <w:r w:rsidR="003E191F">
        <w:t>και στις οθόνες αποτελεσμάτων:</w:t>
      </w:r>
    </w:p>
    <w:p w14:paraId="7B51A00A" w14:textId="0D509D2E" w:rsidR="003E191F" w:rsidRDefault="003E191F" w:rsidP="00AD7229">
      <w:r>
        <w:rPr>
          <w:noProof/>
        </w:rPr>
        <w:drawing>
          <wp:inline distT="0" distB="0" distL="0" distR="0" wp14:anchorId="68AAB1E5" wp14:editId="5F512ED4">
            <wp:extent cx="5397742" cy="740535"/>
            <wp:effectExtent l="0" t="0" r="0" b="2540"/>
            <wp:docPr id="64" name="Εικόνα 64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Εικόνα 64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4" r="15392" b="21993"/>
                    <a:stretch/>
                  </pic:blipFill>
                  <pic:spPr bwMode="auto">
                    <a:xfrm>
                      <a:off x="0" y="0"/>
                      <a:ext cx="5456472" cy="74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838A" w14:textId="35B773D8" w:rsidR="003E191F" w:rsidRDefault="003E191F" w:rsidP="00AD7229">
      <w:r>
        <w:rPr>
          <w:noProof/>
        </w:rPr>
        <w:drawing>
          <wp:inline distT="0" distB="0" distL="0" distR="0" wp14:anchorId="59E3E455" wp14:editId="4420AC81">
            <wp:extent cx="5410492" cy="656822"/>
            <wp:effectExtent l="0" t="0" r="0" b="0"/>
            <wp:docPr id="65" name="Εικόνα 65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Εικόνα 65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3" r="38650" b="61728"/>
                    <a:stretch/>
                  </pic:blipFill>
                  <pic:spPr bwMode="auto">
                    <a:xfrm>
                      <a:off x="0" y="0"/>
                      <a:ext cx="5576410" cy="67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4E0FB" w14:textId="389EF1E4" w:rsidR="003E191F" w:rsidRPr="003E191F" w:rsidRDefault="003E191F" w:rsidP="00AD7229">
      <w:r>
        <w:rPr>
          <w:noProof/>
        </w:rPr>
        <w:drawing>
          <wp:inline distT="0" distB="0" distL="0" distR="0" wp14:anchorId="44B288D3" wp14:editId="4854D98F">
            <wp:extent cx="5431752" cy="425003"/>
            <wp:effectExtent l="0" t="0" r="0" b="0"/>
            <wp:docPr id="66" name="Εικόνα 66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66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" t="77177" r="36134" b="14135"/>
                    <a:stretch/>
                  </pic:blipFill>
                  <pic:spPr bwMode="auto">
                    <a:xfrm>
                      <a:off x="0" y="0"/>
                      <a:ext cx="5635576" cy="44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EC32" w14:textId="636C5E02" w:rsidR="00E26117" w:rsidRDefault="00AD7229" w:rsidP="00346D9E">
      <w:r>
        <w:rPr>
          <w:noProof/>
        </w:rPr>
        <w:drawing>
          <wp:inline distT="0" distB="0" distL="0" distR="0" wp14:anchorId="4F5F6B49" wp14:editId="415D125B">
            <wp:extent cx="5431155" cy="358538"/>
            <wp:effectExtent l="0" t="0" r="0" b="3810"/>
            <wp:docPr id="67" name="Εικόνα 67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Εικόνα 67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2" r="20463" b="51026"/>
                    <a:stretch/>
                  </pic:blipFill>
                  <pic:spPr bwMode="auto">
                    <a:xfrm>
                      <a:off x="0" y="0"/>
                      <a:ext cx="5703789" cy="37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0111" w14:textId="7CF57043" w:rsidR="00E26117" w:rsidRDefault="00AD7229" w:rsidP="00346D9E">
      <w:r>
        <w:rPr>
          <w:noProof/>
        </w:rPr>
        <w:drawing>
          <wp:inline distT="0" distB="0" distL="0" distR="0" wp14:anchorId="6EE0B2AC" wp14:editId="6471BF25">
            <wp:extent cx="5417089" cy="347730"/>
            <wp:effectExtent l="0" t="0" r="0" b="0"/>
            <wp:docPr id="68" name="Εικόνα 68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Εικόνα 68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35652" r="7070" b="54619"/>
                    <a:stretch/>
                  </pic:blipFill>
                  <pic:spPr bwMode="auto">
                    <a:xfrm>
                      <a:off x="0" y="0"/>
                      <a:ext cx="5543352" cy="35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3F45" w14:textId="3016D627" w:rsidR="00AD7229" w:rsidRDefault="00AD7229" w:rsidP="00346D9E">
      <w:r>
        <w:rPr>
          <w:noProof/>
        </w:rPr>
        <w:drawing>
          <wp:inline distT="0" distB="0" distL="0" distR="0" wp14:anchorId="772273E6" wp14:editId="17A16DDD">
            <wp:extent cx="5473139" cy="399245"/>
            <wp:effectExtent l="0" t="0" r="0" b="1270"/>
            <wp:docPr id="70" name="Εικόνα 70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Εικόνα 70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39076" r="6221" b="51455"/>
                    <a:stretch/>
                  </pic:blipFill>
                  <pic:spPr bwMode="auto">
                    <a:xfrm>
                      <a:off x="0" y="0"/>
                      <a:ext cx="5615945" cy="40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BF60" w14:textId="0E1935E2" w:rsidR="00AD7229" w:rsidRDefault="00AD7229" w:rsidP="00346D9E">
      <w:r>
        <w:rPr>
          <w:noProof/>
        </w:rPr>
        <w:drawing>
          <wp:inline distT="0" distB="0" distL="0" distR="0" wp14:anchorId="7834DB31" wp14:editId="0A34011A">
            <wp:extent cx="5519002" cy="444321"/>
            <wp:effectExtent l="0" t="0" r="0" b="0"/>
            <wp:docPr id="71" name="Εικόνα 71" descr="Εικόνα που περιέχει κείμενο, στιγμιότυπο οθόνης, λογισμικό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Εικόνα 71" descr="Εικόνα που περιέχει κείμενο, στιγμιότυπο οθόνης, λογισμικό, υπολογιστής&#10;&#10;Περιγραφή που δημιουργήθηκε αυτόματα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4" r="21121" b="72197"/>
                    <a:stretch/>
                  </pic:blipFill>
                  <pic:spPr bwMode="auto">
                    <a:xfrm>
                      <a:off x="0" y="0"/>
                      <a:ext cx="5604846" cy="45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AFE4" w14:textId="5D89AA05" w:rsidR="00AD7229" w:rsidRDefault="00AD7229" w:rsidP="00346D9E">
      <w:r>
        <w:rPr>
          <w:noProof/>
        </w:rPr>
        <w:drawing>
          <wp:inline distT="0" distB="0" distL="0" distR="0" wp14:anchorId="054C65D9" wp14:editId="69D44986">
            <wp:extent cx="5377737" cy="476518"/>
            <wp:effectExtent l="0" t="0" r="0" b="0"/>
            <wp:docPr id="72" name="Εικόνα 72" descr="Εικόνα που περιέχει κείμενο, στιγμιότυπο οθόνης, λογισμικό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Εικόνα 72" descr="Εικόνα που περιέχει κείμενο, στιγμιότυπο οθόνης, λογισμικό, υπολογιστής&#10;&#10;Περιγραφή που δημιουργήθηκε αυτόματα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" t="80532" r="22307" b="9418"/>
                    <a:stretch/>
                  </pic:blipFill>
                  <pic:spPr bwMode="auto">
                    <a:xfrm>
                      <a:off x="0" y="0"/>
                      <a:ext cx="5496900" cy="48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08844" w14:textId="43FD03B2" w:rsidR="00AD7229" w:rsidRDefault="00AD7229" w:rsidP="00346D9E">
      <w:r>
        <w:rPr>
          <w:noProof/>
        </w:rPr>
        <w:drawing>
          <wp:inline distT="0" distB="0" distL="0" distR="0" wp14:anchorId="5C83A598" wp14:editId="4420FD83">
            <wp:extent cx="5410601" cy="437882"/>
            <wp:effectExtent l="0" t="0" r="0" b="635"/>
            <wp:docPr id="73" name="Εικόνα 73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Εικόνα 73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" t="12667" r="15745" b="77745"/>
                    <a:stretch/>
                  </pic:blipFill>
                  <pic:spPr bwMode="auto">
                    <a:xfrm>
                      <a:off x="0" y="0"/>
                      <a:ext cx="5519762" cy="4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E4130" w14:textId="01E4B047" w:rsidR="00AD7229" w:rsidRDefault="00AD7229" w:rsidP="00346D9E">
      <w:r>
        <w:rPr>
          <w:noProof/>
        </w:rPr>
        <w:drawing>
          <wp:inline distT="0" distB="0" distL="0" distR="0" wp14:anchorId="3D4B4878" wp14:editId="7FFE5E50">
            <wp:extent cx="5381142" cy="444321"/>
            <wp:effectExtent l="0" t="0" r="0" b="0"/>
            <wp:docPr id="74" name="Εικόνα 74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Εικόνα 74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3" r="20048" b="9261"/>
                    <a:stretch/>
                  </pic:blipFill>
                  <pic:spPr bwMode="auto">
                    <a:xfrm>
                      <a:off x="0" y="0"/>
                      <a:ext cx="5489658" cy="45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388B7" w14:textId="52297DE4" w:rsidR="00AD7229" w:rsidRDefault="00AD7229" w:rsidP="00346D9E">
      <w:r>
        <w:rPr>
          <w:noProof/>
        </w:rPr>
        <w:drawing>
          <wp:inline distT="0" distB="0" distL="0" distR="0" wp14:anchorId="1CCF7FE1" wp14:editId="599414C0">
            <wp:extent cx="5428415" cy="482958"/>
            <wp:effectExtent l="0" t="0" r="1270" b="0"/>
            <wp:docPr id="75" name="Εικόνα 75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Εικόνα 75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8" r="20391" b="53866"/>
                    <a:stretch/>
                  </pic:blipFill>
                  <pic:spPr bwMode="auto">
                    <a:xfrm>
                      <a:off x="0" y="0"/>
                      <a:ext cx="5489504" cy="48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F30DE" w14:textId="77777777" w:rsidR="00346D9E" w:rsidRPr="00346D9E" w:rsidRDefault="00346D9E" w:rsidP="00346D9E"/>
    <w:p w14:paraId="171BDB89" w14:textId="77777777" w:rsidR="00346D9E" w:rsidRPr="00346D9E" w:rsidRDefault="00346D9E" w:rsidP="00346D9E"/>
    <w:p w14:paraId="459D9225" w14:textId="22B8EBA3" w:rsidR="002C74C0" w:rsidRDefault="00ED00E2" w:rsidP="003B6062"/>
    <w:p w14:paraId="4D48AA1C" w14:textId="6908AFCD" w:rsidR="00F1367A" w:rsidRDefault="00F1367A" w:rsidP="003B6062">
      <w:r>
        <w:lastRenderedPageBreak/>
        <w:t>Οι νέες οθόνες αποτελεσμάτων είναι έτσι:</w:t>
      </w:r>
    </w:p>
    <w:p w14:paraId="273224D3" w14:textId="0D9E4D3F" w:rsidR="00F1367A" w:rsidRDefault="00F1367A" w:rsidP="003B6062">
      <w:r>
        <w:rPr>
          <w:noProof/>
        </w:rPr>
        <w:drawing>
          <wp:inline distT="0" distB="0" distL="0" distR="0" wp14:anchorId="376371F2" wp14:editId="26D089B2">
            <wp:extent cx="4810259" cy="2522114"/>
            <wp:effectExtent l="0" t="0" r="0" b="0"/>
            <wp:docPr id="76" name="Εικόνα 76" descr="Εικόνα που περιέχει κείμενο, στιγμιότυπο οθόνης, αριθμό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Εικόνα 76" descr="Εικόνα που περιέχει κείμενο, στιγμιότυπο οθόνης, αριθμός, γραμμή&#10;&#10;Περιγραφή που δημιουργήθηκε αυτόματα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10" cy="25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F48D8" wp14:editId="42B87152">
            <wp:extent cx="4823138" cy="2437118"/>
            <wp:effectExtent l="0" t="0" r="0" b="1905"/>
            <wp:docPr id="77" name="Εικόνα 77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Εικόνα 77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14" cy="24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3A563" wp14:editId="0B456521">
            <wp:extent cx="4797380" cy="2428146"/>
            <wp:effectExtent l="0" t="0" r="3810" b="0"/>
            <wp:docPr id="78" name="Εικόνα 78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Εικόνα 78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87" cy="24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855D" w14:textId="5524C89A" w:rsidR="00F1367A" w:rsidRDefault="00F1367A" w:rsidP="003B6062">
      <w:r>
        <w:rPr>
          <w:noProof/>
        </w:rPr>
        <w:drawing>
          <wp:inline distT="0" distB="0" distL="0" distR="0" wp14:anchorId="7F30AAB0" wp14:editId="2C3A1BF3">
            <wp:extent cx="4848895" cy="783436"/>
            <wp:effectExtent l="0" t="0" r="0" b="0"/>
            <wp:docPr id="79" name="Εικόνα 79" descr="Εικόνα που περιέχει κείμενο, γραμματοσειρά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Εικόνα 79" descr="Εικόνα που περιέχει κείμενο, γραμματοσειρά, γραμμή, στιγμιότυπο οθόνης&#10;&#10;Περιγραφή που δημιουργήθηκε αυτόματα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71" cy="7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B809" w14:textId="1C4E46A4" w:rsidR="00F1367A" w:rsidRDefault="009D18BC" w:rsidP="009D18BC">
      <w:pPr>
        <w:pStyle w:val="aff7"/>
        <w:numPr>
          <w:ilvl w:val="0"/>
          <w:numId w:val="23"/>
        </w:numPr>
      </w:pPr>
      <w:r>
        <w:lastRenderedPageBreak/>
        <w:t xml:space="preserve">Μετατροπή του αρχείου </w:t>
      </w:r>
      <w:r>
        <w:rPr>
          <w:lang w:val="en-US"/>
        </w:rPr>
        <w:t>DTD</w:t>
      </w:r>
      <w:r w:rsidRPr="009D18BC">
        <w:t xml:space="preserve"> </w:t>
      </w:r>
      <w:r>
        <w:t xml:space="preserve">στο αντίστοιχο </w:t>
      </w:r>
      <w:r>
        <w:rPr>
          <w:lang w:val="en-US"/>
        </w:rPr>
        <w:t>XML</w:t>
      </w:r>
      <w:r w:rsidRPr="009D18BC">
        <w:t xml:space="preserve"> </w:t>
      </w:r>
      <w:r>
        <w:rPr>
          <w:lang w:val="en-US"/>
        </w:rPr>
        <w:t>Schema</w:t>
      </w:r>
      <w:r w:rsidRPr="009D18BC">
        <w:t>:</w:t>
      </w:r>
    </w:p>
    <w:p w14:paraId="1A26A666" w14:textId="0AFD7ACA" w:rsidR="00692C27" w:rsidRDefault="00692C27" w:rsidP="00692C27">
      <w:pPr>
        <w:ind w:left="426"/>
        <w:rPr>
          <w:lang w:val="en-US"/>
        </w:rPr>
      </w:pPr>
      <w:r>
        <w:t xml:space="preserve">Κώδικας </w:t>
      </w:r>
      <w:r>
        <w:rPr>
          <w:lang w:val="en-US"/>
        </w:rPr>
        <w:t>XML Schema:</w:t>
      </w:r>
    </w:p>
    <w:p w14:paraId="2409F319" w14:textId="48E5B772" w:rsidR="00692C27" w:rsidRDefault="00692C27" w:rsidP="00692C27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AE58D" wp14:editId="6458776C">
            <wp:extent cx="5274310" cy="3947795"/>
            <wp:effectExtent l="0" t="0" r="2540" b="0"/>
            <wp:docPr id="6" name="Εικόνα 6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AC31E2" wp14:editId="298F788E">
            <wp:extent cx="5274310" cy="3602990"/>
            <wp:effectExtent l="0" t="0" r="2540" b="0"/>
            <wp:docPr id="7" name="Εικόνα 7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351C622" wp14:editId="193C8396">
            <wp:extent cx="5274310" cy="3797935"/>
            <wp:effectExtent l="0" t="0" r="254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E17273" wp14:editId="6D95D2BE">
            <wp:extent cx="5274310" cy="3398520"/>
            <wp:effectExtent l="0" t="0" r="2540" b="0"/>
            <wp:docPr id="69" name="Εικόνα 69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Εικόνα 69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565390" wp14:editId="724A61F6">
            <wp:extent cx="5274310" cy="3455670"/>
            <wp:effectExtent l="0" t="0" r="2540" b="0"/>
            <wp:docPr id="80" name="Εικόνα 80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Εικόνα 80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8A099B" wp14:editId="6498ECD2">
            <wp:extent cx="5274310" cy="3472180"/>
            <wp:effectExtent l="0" t="0" r="2540" b="0"/>
            <wp:docPr id="81" name="Εικόνα 8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Εικόνα 8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91A6B34" wp14:editId="07C6D595">
            <wp:extent cx="5274310" cy="3526790"/>
            <wp:effectExtent l="0" t="0" r="2540" b="0"/>
            <wp:docPr id="82" name="Εικόνα 82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Εικόνα 82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439428" wp14:editId="7B5FB2D0">
            <wp:extent cx="5274310" cy="3455035"/>
            <wp:effectExtent l="0" t="0" r="2540" b="0"/>
            <wp:docPr id="83" name="Εικόνα 83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Εικόνα 83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FA0540E" wp14:editId="5B471066">
            <wp:extent cx="5274310" cy="3188970"/>
            <wp:effectExtent l="0" t="0" r="2540" b="0"/>
            <wp:docPr id="84" name="Εικόνα 84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Εικόνα 84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BB7C03" wp14:editId="580C994E">
            <wp:extent cx="5274310" cy="1244600"/>
            <wp:effectExtent l="0" t="0" r="2540" b="0"/>
            <wp:docPr id="85" name="Εικόνα 85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Εικόνα 85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2" b="27808"/>
                    <a:stretch/>
                  </pic:blipFill>
                  <pic:spPr bwMode="auto"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1160" w14:textId="7FEA959A" w:rsidR="009D18BC" w:rsidRPr="00EF6ED1" w:rsidRDefault="00EF6ED1" w:rsidP="00EF6ED1">
      <w:pPr>
        <w:ind w:left="426"/>
      </w:pPr>
      <w:r>
        <w:t xml:space="preserve">Έγινε έλεγχος εγκυρότητας σε συνδυασμό με το αρχείο </w:t>
      </w:r>
      <w:r>
        <w:rPr>
          <w:lang w:val="en-US"/>
        </w:rPr>
        <w:t>XML</w:t>
      </w:r>
      <w:r w:rsidRPr="00EF6ED1">
        <w:t xml:space="preserve"> </w:t>
      </w:r>
      <w:r>
        <w:t xml:space="preserve">και τους κανόνες του αρχείου </w:t>
      </w:r>
      <w:r>
        <w:rPr>
          <w:lang w:val="en-US"/>
        </w:rPr>
        <w:t>DTD</w:t>
      </w:r>
      <w:r w:rsidRPr="00EF6ED1">
        <w:t>.</w:t>
      </w:r>
    </w:p>
    <w:p w14:paraId="2437B166" w14:textId="77777777" w:rsidR="00A034BA" w:rsidRDefault="00A034BA" w:rsidP="00A034BA"/>
    <w:p w14:paraId="1876669E" w14:textId="77777777" w:rsidR="00DF76A0" w:rsidRDefault="00DF76A0" w:rsidP="00A034BA"/>
    <w:p w14:paraId="190B54F8" w14:textId="77777777" w:rsidR="00DF76A0" w:rsidRDefault="00DF76A0" w:rsidP="00A034BA"/>
    <w:p w14:paraId="1610CE8D" w14:textId="77777777" w:rsidR="00DF76A0" w:rsidRDefault="00DF76A0" w:rsidP="00A034BA"/>
    <w:p w14:paraId="408CA43B" w14:textId="77777777" w:rsidR="00B66423" w:rsidRDefault="00B66423" w:rsidP="00A034BA"/>
    <w:p w14:paraId="3D33BD5D" w14:textId="6BD1D1A3" w:rsidR="00A034BA" w:rsidRDefault="00EF6ED1" w:rsidP="00EF6ED1">
      <w:pPr>
        <w:pStyle w:val="aff7"/>
        <w:numPr>
          <w:ilvl w:val="0"/>
          <w:numId w:val="23"/>
        </w:numPr>
      </w:pPr>
      <w:r>
        <w:t>Προσθήκη νέων ιδιοτήτων και στοιχείων (</w:t>
      </w:r>
      <w:r w:rsidRPr="00EF6ED1">
        <w:rPr>
          <w:lang w:val="en-US"/>
        </w:rPr>
        <w:t>HOME</w:t>
      </w:r>
      <w:r w:rsidRPr="00EF6ED1">
        <w:t>23_</w:t>
      </w:r>
      <w:r w:rsidRPr="00EF6ED1">
        <w:rPr>
          <w:lang w:val="en-US"/>
        </w:rPr>
        <w:t>new</w:t>
      </w:r>
      <w:r w:rsidRPr="00EF6ED1">
        <w:t>2.</w:t>
      </w:r>
      <w:r w:rsidRPr="00EF6ED1">
        <w:rPr>
          <w:lang w:val="en-US"/>
        </w:rPr>
        <w:t>xml</w:t>
      </w:r>
      <w:r w:rsidRPr="00EF6ED1">
        <w:t xml:space="preserve"> </w:t>
      </w:r>
      <w:r>
        <w:t xml:space="preserve">και </w:t>
      </w:r>
      <w:r w:rsidRPr="00EF6ED1">
        <w:rPr>
          <w:lang w:val="en-US"/>
        </w:rPr>
        <w:t>HOME</w:t>
      </w:r>
      <w:r w:rsidRPr="00EF6ED1">
        <w:t>23_</w:t>
      </w:r>
      <w:r w:rsidRPr="00EF6ED1">
        <w:rPr>
          <w:lang w:val="en-US"/>
        </w:rPr>
        <w:t>new</w:t>
      </w:r>
      <w:r w:rsidRPr="00EF6ED1">
        <w:t>2.</w:t>
      </w:r>
      <w:proofErr w:type="spellStart"/>
      <w:r w:rsidRPr="00EF6ED1">
        <w:rPr>
          <w:lang w:val="en-US"/>
        </w:rPr>
        <w:t>dtd</w:t>
      </w:r>
      <w:proofErr w:type="spellEnd"/>
      <w:r w:rsidRPr="00EF6ED1">
        <w:t>):</w:t>
      </w:r>
    </w:p>
    <w:p w14:paraId="680536ED" w14:textId="6370D25F" w:rsidR="00DF76A0" w:rsidRDefault="00DF76A0" w:rsidP="00DF76A0">
      <w:pPr>
        <w:pStyle w:val="aff7"/>
        <w:ind w:left="786"/>
      </w:pPr>
      <w:r>
        <w:t>Παραθέτω μόνο τα σημεία του κώδικα στα οποία έγιναν οι αλλαγές:</w:t>
      </w:r>
    </w:p>
    <w:p w14:paraId="085251A9" w14:textId="5B1FFA5F" w:rsidR="00DF76A0" w:rsidRDefault="00DF76A0" w:rsidP="00DF76A0">
      <w:pPr>
        <w:pStyle w:val="aff7"/>
        <w:ind w:left="786"/>
      </w:pPr>
      <w:r>
        <w:rPr>
          <w:noProof/>
        </w:rPr>
        <w:lastRenderedPageBreak/>
        <w:drawing>
          <wp:inline distT="0" distB="0" distL="0" distR="0" wp14:anchorId="74D4F217" wp14:editId="00B26D1E">
            <wp:extent cx="5274310" cy="2998470"/>
            <wp:effectExtent l="0" t="0" r="2540" b="0"/>
            <wp:docPr id="86" name="Εικόνα 86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Εικόνα 86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44A2" w14:textId="17BCA9AF" w:rsidR="00DF76A0" w:rsidRDefault="00DF76A0" w:rsidP="00DF76A0">
      <w:pPr>
        <w:pStyle w:val="aff7"/>
        <w:ind w:left="786"/>
      </w:pPr>
      <w:r>
        <w:rPr>
          <w:noProof/>
        </w:rPr>
        <w:drawing>
          <wp:inline distT="0" distB="0" distL="0" distR="0" wp14:anchorId="3BC66070" wp14:editId="712CB92B">
            <wp:extent cx="5274310" cy="1290955"/>
            <wp:effectExtent l="0" t="0" r="2540" b="4445"/>
            <wp:docPr id="93" name="Εικόνα 93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Εικόνα 93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5DBB" w14:textId="77777777" w:rsidR="00DF76A0" w:rsidRDefault="00DF76A0" w:rsidP="00DF76A0">
      <w:pPr>
        <w:pStyle w:val="aff7"/>
        <w:ind w:left="786"/>
      </w:pPr>
      <w:r>
        <w:t>Οι νέες ιδιότητες που μπορούν να προστεθούν στα προϊόντα είναι οι εξής παραπάνω. Επίσης προστέθηκε και ένα νέο στοιχείο που αφορά την αξιολόγηση των προϊόντων από τους χρήστες που φαίνεται παρακάτω:</w:t>
      </w:r>
    </w:p>
    <w:p w14:paraId="3A30AFC9" w14:textId="67EC604C" w:rsidR="00DF76A0" w:rsidRDefault="00DF76A0" w:rsidP="00DF76A0">
      <w:pPr>
        <w:pStyle w:val="aff7"/>
        <w:ind w:left="786"/>
      </w:pPr>
      <w:r>
        <w:rPr>
          <w:noProof/>
        </w:rPr>
        <w:drawing>
          <wp:inline distT="0" distB="0" distL="0" distR="0" wp14:anchorId="723733D9" wp14:editId="682E93CE">
            <wp:extent cx="5274310" cy="624840"/>
            <wp:effectExtent l="0" t="0" r="2540" b="3810"/>
            <wp:docPr id="94" name="Εικόνα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Εικόνα 9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BE9E07" w14:textId="362EAB7A" w:rsidR="00DF76A0" w:rsidRDefault="00DF76A0" w:rsidP="00DF76A0">
      <w:pPr>
        <w:pStyle w:val="aff7"/>
        <w:ind w:left="786"/>
      </w:pPr>
      <w:r>
        <w:t>Τουλάχιστον μια αξιολόγηση είναι υποχρεωτική σε κάθε προϊόν. Παρακάτω φαίνεται και το αντίστοιχο παράδειγμα στην νέα οθόνη αποτελεσμάτων:</w:t>
      </w:r>
    </w:p>
    <w:p w14:paraId="28C48E65" w14:textId="2B171183" w:rsidR="00DF76A0" w:rsidRPr="00DF76A0" w:rsidRDefault="00DF76A0" w:rsidP="00DF76A0">
      <w:pPr>
        <w:pStyle w:val="aff7"/>
        <w:ind w:left="786"/>
      </w:pPr>
      <w:r>
        <w:rPr>
          <w:noProof/>
        </w:rPr>
        <w:drawing>
          <wp:inline distT="0" distB="0" distL="0" distR="0" wp14:anchorId="2F07A6EF" wp14:editId="07F5B7C6">
            <wp:extent cx="5274310" cy="1166495"/>
            <wp:effectExtent l="0" t="0" r="2540" b="0"/>
            <wp:docPr id="95" name="Εικόνα 95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Εικόνα 95" descr="Εικόνα που περιέχει κείμενο, γραμματοσειρά, στιγμιότυπο οθόνης, γραμμή&#10;&#10;Περιγραφή που δημιουργήθηκε αυτόματα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36B" w14:textId="77777777" w:rsidR="00EF6ED1" w:rsidRDefault="00EF6ED1" w:rsidP="00EF6ED1">
      <w:pPr>
        <w:ind w:left="426"/>
      </w:pPr>
    </w:p>
    <w:p w14:paraId="344C8DD8" w14:textId="77777777" w:rsidR="00B66423" w:rsidRDefault="00B66423" w:rsidP="00EF6ED1">
      <w:pPr>
        <w:ind w:left="426"/>
      </w:pPr>
    </w:p>
    <w:p w14:paraId="4DE227F1" w14:textId="526C7F49" w:rsidR="00B66423" w:rsidRPr="00ED00E2" w:rsidRDefault="00B66423" w:rsidP="00A034BA">
      <w:pPr>
        <w:pStyle w:val="aff7"/>
        <w:numPr>
          <w:ilvl w:val="0"/>
          <w:numId w:val="23"/>
        </w:numPr>
        <w:rPr>
          <w:lang w:val="en-US"/>
        </w:rPr>
      </w:pPr>
      <w:r>
        <w:t xml:space="preserve">Αρχείο </w:t>
      </w:r>
      <w:r>
        <w:rPr>
          <w:lang w:val="en-US"/>
        </w:rPr>
        <w:t>CSS</w:t>
      </w:r>
      <w:r>
        <w:t>:</w:t>
      </w:r>
    </w:p>
    <w:p w14:paraId="77BFECD0" w14:textId="77777777" w:rsidR="00B66423" w:rsidRDefault="00B66423" w:rsidP="00A034BA"/>
    <w:p w14:paraId="2815C955" w14:textId="77777777" w:rsidR="00EF6ED1" w:rsidRDefault="00EF6ED1" w:rsidP="00A034BA"/>
    <w:p w14:paraId="27F75DB2" w14:textId="467C5226" w:rsidR="00EF6ED1" w:rsidRDefault="00EF6ED1" w:rsidP="00B66423">
      <w:pPr>
        <w:pStyle w:val="aff7"/>
        <w:numPr>
          <w:ilvl w:val="0"/>
          <w:numId w:val="25"/>
        </w:numPr>
      </w:pPr>
      <w:r>
        <w:lastRenderedPageBreak/>
        <w:t xml:space="preserve">Αρχεία </w:t>
      </w:r>
      <w:r w:rsidRPr="00B66423">
        <w:rPr>
          <w:lang w:val="en-US"/>
        </w:rPr>
        <w:t>XSL</w:t>
      </w:r>
      <w:r w:rsidRPr="00EF6ED1">
        <w:t xml:space="preserve"> </w:t>
      </w:r>
      <w:r>
        <w:t xml:space="preserve">για το αρχείο </w:t>
      </w:r>
      <w:r w:rsidRPr="00B66423">
        <w:rPr>
          <w:lang w:val="en-US"/>
        </w:rPr>
        <w:t>HOME</w:t>
      </w:r>
      <w:r w:rsidRPr="00EF6ED1">
        <w:t>23_</w:t>
      </w:r>
      <w:r w:rsidRPr="00B66423">
        <w:rPr>
          <w:lang w:val="en-US"/>
        </w:rPr>
        <w:t>new</w:t>
      </w:r>
      <w:r w:rsidRPr="00EF6ED1">
        <w:t>.</w:t>
      </w:r>
      <w:r w:rsidRPr="00B66423">
        <w:rPr>
          <w:lang w:val="en-US"/>
        </w:rPr>
        <w:t>xml</w:t>
      </w:r>
      <w:r w:rsidRPr="00EF6ED1">
        <w:t>:</w:t>
      </w:r>
    </w:p>
    <w:p w14:paraId="4D5850A3" w14:textId="2A9ED337" w:rsidR="00EF6ED1" w:rsidRPr="00EF6ED1" w:rsidRDefault="00EF6ED1" w:rsidP="00EF6ED1">
      <w:pPr>
        <w:pStyle w:val="aff7"/>
        <w:numPr>
          <w:ilvl w:val="0"/>
          <w:numId w:val="24"/>
        </w:numPr>
        <w:rPr>
          <w:lang w:val="en-US"/>
        </w:rPr>
      </w:pPr>
      <w:r>
        <w:rPr>
          <w:lang w:val="en-US"/>
        </w:rPr>
        <w:t>p</w:t>
      </w:r>
      <w:r w:rsidRPr="00EF6ED1">
        <w:rPr>
          <w:lang w:val="en-US"/>
        </w:rPr>
        <w:t>resent1.x</w:t>
      </w:r>
      <w:r>
        <w:rPr>
          <w:lang w:val="en-US"/>
        </w:rPr>
        <w:t>s</w:t>
      </w:r>
      <w:r w:rsidRPr="00EF6ED1">
        <w:rPr>
          <w:lang w:val="en-US"/>
        </w:rPr>
        <w:t>l</w:t>
      </w:r>
      <w:r>
        <w:rPr>
          <w:lang w:val="en-US"/>
        </w:rPr>
        <w:t xml:space="preserve"> </w:t>
      </w:r>
      <w:r>
        <w:t>κώδικας:</w:t>
      </w:r>
    </w:p>
    <w:p w14:paraId="7B938365" w14:textId="438D407A" w:rsidR="00B66423" w:rsidRDefault="00B66423" w:rsidP="00B66423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6A739" wp14:editId="61101D76">
            <wp:extent cx="5274310" cy="3808730"/>
            <wp:effectExtent l="0" t="0" r="2540" b="1270"/>
            <wp:docPr id="87" name="Εικόνα 87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Εικόνα 87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5A6" w14:textId="009644E6" w:rsidR="00ED00E2" w:rsidRPr="00ED00E2" w:rsidRDefault="00ED00E2" w:rsidP="00B66423">
      <w:pPr>
        <w:ind w:left="426"/>
      </w:pPr>
      <w:r>
        <w:t>Επιστροφή μίας λίστας που θα εμφανίζει σε έναν πίνακα την πληροφορία που αφορά κάθε προϊόν της επιχείρησης (</w:t>
      </w:r>
      <w:proofErr w:type="spellStart"/>
      <w:r>
        <w:t>product</w:t>
      </w:r>
      <w:proofErr w:type="spellEnd"/>
      <w:r>
        <w:t>): το όνομα του προϊόντος (</w:t>
      </w:r>
      <w:proofErr w:type="spellStart"/>
      <w:r>
        <w:t>product_name</w:t>
      </w:r>
      <w:proofErr w:type="spellEnd"/>
      <w:r>
        <w:t>), τον κωδικό του προϊόντος (</w:t>
      </w:r>
      <w:proofErr w:type="spellStart"/>
      <w:r>
        <w:t>product_code</w:t>
      </w:r>
      <w:proofErr w:type="spellEnd"/>
      <w:r>
        <w:t>), τη χώρα προέλευσης (</w:t>
      </w:r>
      <w:proofErr w:type="spellStart"/>
      <w:r>
        <w:t>manufacturer_country</w:t>
      </w:r>
      <w:proofErr w:type="spellEnd"/>
      <w:r>
        <w:t>) και το αν το προϊόν είναι πιστοποιημένο ή όχι (</w:t>
      </w:r>
      <w:proofErr w:type="spellStart"/>
      <w:r>
        <w:t>certified</w:t>
      </w:r>
      <w:proofErr w:type="spellEnd"/>
      <w:r>
        <w:t>).</w:t>
      </w:r>
    </w:p>
    <w:p w14:paraId="26B26647" w14:textId="77777777" w:rsidR="00B66423" w:rsidRDefault="00B66423" w:rsidP="00B66423">
      <w:pPr>
        <w:ind w:left="426"/>
      </w:pPr>
    </w:p>
    <w:p w14:paraId="7A8A78B6" w14:textId="77777777" w:rsidR="00ED00E2" w:rsidRDefault="00ED00E2" w:rsidP="00B66423">
      <w:pPr>
        <w:ind w:left="426"/>
      </w:pPr>
    </w:p>
    <w:p w14:paraId="6D7455D7" w14:textId="77777777" w:rsidR="00ED00E2" w:rsidRDefault="00ED00E2" w:rsidP="00B66423">
      <w:pPr>
        <w:ind w:left="426"/>
      </w:pPr>
    </w:p>
    <w:p w14:paraId="6C7DF995" w14:textId="77777777" w:rsidR="00ED00E2" w:rsidRPr="00ED00E2" w:rsidRDefault="00ED00E2" w:rsidP="00B66423">
      <w:pPr>
        <w:ind w:left="426"/>
      </w:pPr>
    </w:p>
    <w:p w14:paraId="1EC14CDD" w14:textId="679F8D21" w:rsidR="00B66423" w:rsidRDefault="00B66423" w:rsidP="00B66423">
      <w:pPr>
        <w:ind w:left="426"/>
        <w:rPr>
          <w:lang w:val="en-US"/>
        </w:rPr>
      </w:pPr>
      <w:r>
        <w:rPr>
          <w:lang w:val="en-US"/>
        </w:rPr>
        <w:t>b)present2.xsl:</w:t>
      </w:r>
    </w:p>
    <w:p w14:paraId="74A48B51" w14:textId="6F8E772B" w:rsidR="00B66423" w:rsidRDefault="00B66423" w:rsidP="00B66423">
      <w:pPr>
        <w:ind w:left="42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7EA674" wp14:editId="4B4EB5CB">
            <wp:extent cx="4832350" cy="3530885"/>
            <wp:effectExtent l="0" t="0" r="6350" b="0"/>
            <wp:docPr id="88" name="Εικόνα 88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Εικόνα 88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38" cy="35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4A13" w14:textId="42AA29B4" w:rsidR="00ED00E2" w:rsidRDefault="00ED00E2" w:rsidP="00B66423">
      <w:pPr>
        <w:ind w:left="426"/>
      </w:pPr>
      <w:r>
        <w:t>Ταξινόμηση των προϊόντων με βάση την τελική τιμή του προϊόντος (</w:t>
      </w:r>
      <w:proofErr w:type="spellStart"/>
      <w:r>
        <w:t>Final_value</w:t>
      </w:r>
      <w:proofErr w:type="spellEnd"/>
      <w:r>
        <w:t>), χρησιμοποιώντας την αναδρομική επανάληψη (</w:t>
      </w:r>
      <w:proofErr w:type="spellStart"/>
      <w:r>
        <w:t>applytemplates</w:t>
      </w:r>
      <w:proofErr w:type="spellEnd"/>
      <w:r>
        <w:t>). Η ταξινόμηση θα είναι σε αύξουσα σειρά και ο ταξινομημένος πίνακας θα περιλαμβάνει το όνομα του προϊόντος (</w:t>
      </w:r>
      <w:proofErr w:type="spellStart"/>
      <w:r>
        <w:t>product_name</w:t>
      </w:r>
      <w:proofErr w:type="spellEnd"/>
      <w:r>
        <w:t>), τον κωδικό του προϊόντος (</w:t>
      </w:r>
      <w:proofErr w:type="spellStart"/>
      <w:r>
        <w:t>product_code</w:t>
      </w:r>
      <w:proofErr w:type="spellEnd"/>
      <w:r>
        <w:t>) και την τελική τιμή του κάθε προϊόντος (</w:t>
      </w:r>
      <w:proofErr w:type="spellStart"/>
      <w:r>
        <w:t>Final_value</w:t>
      </w:r>
      <w:proofErr w:type="spellEnd"/>
      <w:r>
        <w:t>).</w:t>
      </w:r>
    </w:p>
    <w:p w14:paraId="1D865970" w14:textId="77777777" w:rsidR="00ED00E2" w:rsidRPr="00ED00E2" w:rsidRDefault="00ED00E2" w:rsidP="00B66423">
      <w:pPr>
        <w:ind w:left="426"/>
      </w:pPr>
    </w:p>
    <w:p w14:paraId="53C38F6F" w14:textId="27A6E83D" w:rsidR="00A034BA" w:rsidRDefault="00B66423" w:rsidP="00B66423">
      <w:pPr>
        <w:rPr>
          <w:lang w:val="en-US"/>
        </w:rPr>
      </w:pPr>
      <w:r>
        <w:rPr>
          <w:lang w:val="en-US"/>
        </w:rPr>
        <w:t>c)present3.xsl:</w:t>
      </w:r>
    </w:p>
    <w:p w14:paraId="284908BA" w14:textId="418EA2DD" w:rsidR="00B66423" w:rsidRDefault="00B66423" w:rsidP="00B664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16778D" wp14:editId="6AA2FDA1">
            <wp:extent cx="4177772" cy="2622550"/>
            <wp:effectExtent l="0" t="0" r="0" b="6350"/>
            <wp:docPr id="89" name="Εικόνα 89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Εικόνα 89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71" cy="26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0AD473" wp14:editId="0039DD80">
            <wp:extent cx="4210941" cy="628650"/>
            <wp:effectExtent l="0" t="0" r="0" b="0"/>
            <wp:docPr id="90" name="Εικόνα 90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Εικόνα 90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6" b="42307"/>
                    <a:stretch/>
                  </pic:blipFill>
                  <pic:spPr bwMode="auto">
                    <a:xfrm>
                      <a:off x="0" y="0"/>
                      <a:ext cx="4259583" cy="6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A649" w14:textId="407BE393" w:rsidR="00ED00E2" w:rsidRPr="00ED00E2" w:rsidRDefault="00ED00E2" w:rsidP="00B66423">
      <w:r>
        <w:lastRenderedPageBreak/>
        <w:t>Ταξινόμηση των προϊόντων που μπορούν να αγοραστούν με δόσεις (</w:t>
      </w:r>
      <w:proofErr w:type="spellStart"/>
      <w:r>
        <w:t>accept_doses</w:t>
      </w:r>
      <w:proofErr w:type="spellEnd"/>
      <w:r>
        <w:t xml:space="preserve">) και τα οποία έχουν τελική τιμή πάνω από 150 ευρώ. Η </w:t>
      </w:r>
      <w:proofErr w:type="spellStart"/>
      <w:r>
        <w:t>ταξινόμιση</w:t>
      </w:r>
      <w:proofErr w:type="spellEnd"/>
      <w:r>
        <w:t xml:space="preserve"> θα γίνει σε φθίνουσα σειρά με βάση την τελική τιμή των προϊόντων (</w:t>
      </w:r>
      <w:proofErr w:type="spellStart"/>
      <w:r>
        <w:t>Final_value</w:t>
      </w:r>
      <w:proofErr w:type="spellEnd"/>
      <w:r>
        <w:t>), χρησιμοποιώντας την επανάληψη , αλλά και μία μορφή συνθήκης. Θα πρέπει δηλαδή, να εμφανίζεται σε ένα πινακάκι: το όνομα του προϊόντος (</w:t>
      </w:r>
      <w:proofErr w:type="spellStart"/>
      <w:r>
        <w:t>product_name</w:t>
      </w:r>
      <w:proofErr w:type="spellEnd"/>
      <w:r>
        <w:t>) που μπορεί να αγοραστεί με δόσεις, ο κωδικός του προϊόντος (</w:t>
      </w:r>
      <w:proofErr w:type="spellStart"/>
      <w:r>
        <w:t>product_code</w:t>
      </w:r>
      <w:proofErr w:type="spellEnd"/>
      <w:r>
        <w:t>), ο αριθμός των δόσεων (</w:t>
      </w:r>
      <w:proofErr w:type="spellStart"/>
      <w:r>
        <w:t>num_doses</w:t>
      </w:r>
      <w:proofErr w:type="spellEnd"/>
      <w:r>
        <w:t>), το ποσό της δόσης (</w:t>
      </w:r>
      <w:proofErr w:type="spellStart"/>
      <w:r>
        <w:t>ammount_dose</w:t>
      </w:r>
      <w:proofErr w:type="spellEnd"/>
      <w:r>
        <w:t>) και η (συνολική) τελική τιμή του προϊόντος (</w:t>
      </w:r>
      <w:proofErr w:type="spellStart"/>
      <w:r>
        <w:t>Final_value</w:t>
      </w:r>
      <w:proofErr w:type="spellEnd"/>
      <w:r>
        <w:t>), ταξινομημένα σε φθίνουσα σειρά με βάση την τελική τιμή του προϊόντος</w:t>
      </w:r>
    </w:p>
    <w:p w14:paraId="3465BA0D" w14:textId="77777777" w:rsidR="00B66423" w:rsidRPr="00ED00E2" w:rsidRDefault="00B66423" w:rsidP="00B66423"/>
    <w:p w14:paraId="26CD628C" w14:textId="6A5EF762" w:rsidR="00B66423" w:rsidRDefault="00B66423" w:rsidP="00B66423">
      <w:pPr>
        <w:rPr>
          <w:lang w:val="en-US"/>
        </w:rPr>
      </w:pPr>
      <w:r>
        <w:rPr>
          <w:lang w:val="en-US"/>
        </w:rPr>
        <w:t>d)present4.xsl:</w:t>
      </w:r>
    </w:p>
    <w:p w14:paraId="772294E8" w14:textId="0D77EBC4" w:rsidR="00B66423" w:rsidRDefault="00B66423" w:rsidP="00B664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9C7A98" wp14:editId="1FCC1E62">
            <wp:extent cx="5274310" cy="3231515"/>
            <wp:effectExtent l="0" t="0" r="2540" b="6985"/>
            <wp:docPr id="91" name="Εικόνα 9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Εικόνα 9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9217" w14:textId="535D546B" w:rsidR="00ED00E2" w:rsidRDefault="00ED00E2" w:rsidP="00B66423">
      <w:r>
        <w:t>Επιστροφή λίστας που θα εμφανίζει μέσα σε ένα στοιχείο τα προϊόντα προς πώληση, για τα οποία μπορεί να γίνει κράτηση (</w:t>
      </w:r>
      <w:proofErr w:type="spellStart"/>
      <w:r>
        <w:t>can_reserved</w:t>
      </w:r>
      <w:proofErr w:type="spellEnd"/>
      <w:r>
        <w:t>). Κάθε προϊόν στη λίστα αυτή θα περιέχει το όνομά του (</w:t>
      </w:r>
      <w:proofErr w:type="spellStart"/>
      <w:r>
        <w:t>product_name</w:t>
      </w:r>
      <w:proofErr w:type="spellEnd"/>
      <w:r>
        <w:t>), τον κωδικό του (</w:t>
      </w:r>
      <w:proofErr w:type="spellStart"/>
      <w:r>
        <w:t>product_code</w:t>
      </w:r>
      <w:proofErr w:type="spellEnd"/>
      <w:r>
        <w:t>) και τις κατηγορίες (</w:t>
      </w:r>
      <w:proofErr w:type="spellStart"/>
      <w:r>
        <w:t>prod_class_id</w:t>
      </w:r>
      <w:proofErr w:type="spellEnd"/>
      <w:r>
        <w:t>) στις οποίες ανήκει, π.χ. Γραφεία, Έπιπλα οργάνωσης κι αποθήκευσης, Δωμάτιο Γραφείου (</w:t>
      </w:r>
      <w:proofErr w:type="spellStart"/>
      <w:r>
        <w:t>office</w:t>
      </w:r>
      <w:proofErr w:type="spellEnd"/>
      <w:r>
        <w:t>), Χώρος Αποθήκευσης (Αποθήκη)/Γκαράζ (</w:t>
      </w:r>
      <w:proofErr w:type="spellStart"/>
      <w:r>
        <w:t>storage_room</w:t>
      </w:r>
      <w:proofErr w:type="spellEnd"/>
      <w:r>
        <w:t>), Καμπάνια (</w:t>
      </w:r>
      <w:proofErr w:type="spellStart"/>
      <w:r>
        <w:t>campaign</w:t>
      </w:r>
      <w:proofErr w:type="spellEnd"/>
      <w:r>
        <w:t>)</w:t>
      </w:r>
    </w:p>
    <w:p w14:paraId="6F4747E2" w14:textId="77777777" w:rsidR="00ED00E2" w:rsidRDefault="00ED00E2" w:rsidP="00B66423"/>
    <w:p w14:paraId="654CFFE9" w14:textId="77777777" w:rsidR="00ED00E2" w:rsidRDefault="00ED00E2" w:rsidP="00B66423"/>
    <w:p w14:paraId="39DABD15" w14:textId="77777777" w:rsidR="00ED00E2" w:rsidRDefault="00ED00E2" w:rsidP="00B66423"/>
    <w:p w14:paraId="3E99A38C" w14:textId="77777777" w:rsidR="00ED00E2" w:rsidRDefault="00ED00E2" w:rsidP="00B66423"/>
    <w:p w14:paraId="2E7131B9" w14:textId="77777777" w:rsidR="00ED00E2" w:rsidRDefault="00ED00E2" w:rsidP="00B66423"/>
    <w:p w14:paraId="15FDDA49" w14:textId="77777777" w:rsidR="00ED00E2" w:rsidRPr="00ED00E2" w:rsidRDefault="00ED00E2" w:rsidP="00B66423"/>
    <w:p w14:paraId="10F30C5F" w14:textId="3FE856CB" w:rsidR="00B66423" w:rsidRDefault="00B66423" w:rsidP="00B66423">
      <w:pPr>
        <w:rPr>
          <w:lang w:val="en-US"/>
        </w:rPr>
      </w:pPr>
      <w:r>
        <w:rPr>
          <w:lang w:val="en-US"/>
        </w:rPr>
        <w:lastRenderedPageBreak/>
        <w:t>e)present5.xsl:</w:t>
      </w:r>
    </w:p>
    <w:p w14:paraId="45649EC4" w14:textId="666FA46C" w:rsidR="00B66423" w:rsidRDefault="00B66423" w:rsidP="00B664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3B0B4" wp14:editId="077B31D1">
            <wp:extent cx="5274310" cy="2982595"/>
            <wp:effectExtent l="0" t="0" r="2540" b="8255"/>
            <wp:docPr id="92" name="Εικόνα 92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Εικόνα 92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91B7" w14:textId="689B333B" w:rsidR="00ED00E2" w:rsidRPr="00ED00E2" w:rsidRDefault="00ED00E2" w:rsidP="00B66423">
      <w:r>
        <w:t>Φιλτράρισμα όλων των προϊόντων με βάση το αν έχουν έκπτωση ή όχι (</w:t>
      </w:r>
      <w:proofErr w:type="spellStart"/>
      <w:r>
        <w:t>offer_rate</w:t>
      </w:r>
      <w:proofErr w:type="spellEnd"/>
      <w:r>
        <w:t>) και παρουσίαση μόνο των προϊόντων που έχουν έκπτωση (</w:t>
      </w:r>
      <w:proofErr w:type="spellStart"/>
      <w:r>
        <w:t>offer_rate</w:t>
      </w:r>
      <w:proofErr w:type="spellEnd"/>
      <w:r>
        <w:t>) και συγκεκριμένα η έκπτωση θα πρέπει να είναι μεγαλύτερη ή ίση του 35%</w:t>
      </w:r>
    </w:p>
    <w:p w14:paraId="274C086D" w14:textId="77777777" w:rsidR="00B66423" w:rsidRPr="00ED00E2" w:rsidRDefault="00B66423" w:rsidP="00B66423"/>
    <w:p w14:paraId="641AB276" w14:textId="77777777" w:rsidR="00B66423" w:rsidRPr="00ED00E2" w:rsidRDefault="00B66423" w:rsidP="00B66423"/>
    <w:p w14:paraId="2D54D8A7" w14:textId="77777777" w:rsidR="00A034BA" w:rsidRPr="00EF6ED1" w:rsidRDefault="00A034BA" w:rsidP="00A034BA"/>
    <w:p w14:paraId="32854BA0" w14:textId="2D1D6D7D" w:rsidR="002C6AA7" w:rsidRDefault="00346D9E" w:rsidP="002C6AA7">
      <w:pPr>
        <w:pStyle w:val="21"/>
      </w:pPr>
      <w:r>
        <w:t>Βιβλιογραφία:</w:t>
      </w:r>
    </w:p>
    <w:p w14:paraId="5C4639B2" w14:textId="07129748" w:rsidR="00B66423" w:rsidRDefault="00B66423" w:rsidP="00B66423">
      <w:r w:rsidRPr="00DF76A0">
        <w:t>-</w:t>
      </w:r>
      <w:r>
        <w:t>Διαφάνειες μαθήματος στον Αρίσταρχο</w:t>
      </w:r>
    </w:p>
    <w:p w14:paraId="5E1E5E3B" w14:textId="43ED22A5" w:rsidR="00B66423" w:rsidRDefault="00B66423" w:rsidP="00B66423">
      <w:r>
        <w:t xml:space="preserve">-Σύγγραμμα: Οδηγός </w:t>
      </w:r>
      <w:r>
        <w:rPr>
          <w:lang w:val="en-US"/>
        </w:rPr>
        <w:t>XML</w:t>
      </w:r>
    </w:p>
    <w:p w14:paraId="10EAC9D5" w14:textId="5B2DF1A1" w:rsidR="00B66423" w:rsidRDefault="00B66423" w:rsidP="00B66423">
      <w:pPr>
        <w:rPr>
          <w:lang w:val="en-US"/>
        </w:rPr>
      </w:pPr>
      <w:r>
        <w:rPr>
          <w:lang w:val="en-US"/>
        </w:rPr>
        <w:t>-</w:t>
      </w:r>
      <w:r w:rsidRPr="00B66423">
        <w:rPr>
          <w:lang w:val="en-US"/>
        </w:rPr>
        <w:t>https://stackoverflow.com/</w:t>
      </w:r>
    </w:p>
    <w:p w14:paraId="49A2C526" w14:textId="77777777" w:rsidR="00B66423" w:rsidRPr="00B66423" w:rsidRDefault="00B66423" w:rsidP="00B66423">
      <w:pPr>
        <w:rPr>
          <w:lang w:val="en-US"/>
        </w:rPr>
      </w:pPr>
    </w:p>
    <w:p w14:paraId="7216D7DE" w14:textId="77777777" w:rsidR="002C6AA7" w:rsidRPr="000D2C65" w:rsidRDefault="002C6AA7" w:rsidP="003B6062"/>
    <w:sectPr w:rsidR="002C6AA7" w:rsidRPr="000D2C65" w:rsidSect="0089714F">
      <w:footerReference w:type="default" r:id="rId10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C5CA" w14:textId="77777777" w:rsidR="00FF4E55" w:rsidRDefault="00FF4E55" w:rsidP="00C6554A">
      <w:pPr>
        <w:spacing w:before="0" w:after="0" w:line="240" w:lineRule="auto"/>
      </w:pPr>
      <w:r>
        <w:separator/>
      </w:r>
    </w:p>
  </w:endnote>
  <w:endnote w:type="continuationSeparator" w:id="0">
    <w:p w14:paraId="0A6BB213" w14:textId="77777777" w:rsidR="00FF4E55" w:rsidRDefault="00FF4E5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A37" w14:textId="77777777" w:rsidR="002163EE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1796" w14:textId="77777777" w:rsidR="00FF4E55" w:rsidRDefault="00FF4E5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EB9FF69" w14:textId="77777777" w:rsidR="00FF4E55" w:rsidRDefault="00FF4E5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8C4DE7"/>
    <w:multiLevelType w:val="hybridMultilevel"/>
    <w:tmpl w:val="37040B3E"/>
    <w:lvl w:ilvl="0" w:tplc="357674E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8064A2A"/>
    <w:multiLevelType w:val="hybridMultilevel"/>
    <w:tmpl w:val="DC007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5A0289"/>
    <w:multiLevelType w:val="hybridMultilevel"/>
    <w:tmpl w:val="467E9B7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7760"/>
    <w:multiLevelType w:val="hybridMultilevel"/>
    <w:tmpl w:val="FF8C5F3A"/>
    <w:lvl w:ilvl="0" w:tplc="DC4042B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5639"/>
    <w:multiLevelType w:val="hybridMultilevel"/>
    <w:tmpl w:val="38766D8C"/>
    <w:lvl w:ilvl="0" w:tplc="77A8EC1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5B73ECC"/>
    <w:multiLevelType w:val="hybridMultilevel"/>
    <w:tmpl w:val="EF66BD00"/>
    <w:lvl w:ilvl="0" w:tplc="878A5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8C02AB"/>
    <w:multiLevelType w:val="hybridMultilevel"/>
    <w:tmpl w:val="34C85E88"/>
    <w:lvl w:ilvl="0" w:tplc="DC4042B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654687">
    <w:abstractNumId w:val="9"/>
  </w:num>
  <w:num w:numId="2" w16cid:durableId="1062483352">
    <w:abstractNumId w:val="8"/>
  </w:num>
  <w:num w:numId="3" w16cid:durableId="1093162026">
    <w:abstractNumId w:val="8"/>
  </w:num>
  <w:num w:numId="4" w16cid:durableId="1521165276">
    <w:abstractNumId w:val="9"/>
  </w:num>
  <w:num w:numId="5" w16cid:durableId="1172642590">
    <w:abstractNumId w:val="18"/>
  </w:num>
  <w:num w:numId="6" w16cid:durableId="1752505077">
    <w:abstractNumId w:val="10"/>
  </w:num>
  <w:num w:numId="7" w16cid:durableId="1028336300">
    <w:abstractNumId w:val="12"/>
  </w:num>
  <w:num w:numId="8" w16cid:durableId="1224681102">
    <w:abstractNumId w:val="7"/>
  </w:num>
  <w:num w:numId="9" w16cid:durableId="661010359">
    <w:abstractNumId w:val="6"/>
  </w:num>
  <w:num w:numId="10" w16cid:durableId="65811614">
    <w:abstractNumId w:val="5"/>
  </w:num>
  <w:num w:numId="11" w16cid:durableId="507643346">
    <w:abstractNumId w:val="4"/>
  </w:num>
  <w:num w:numId="12" w16cid:durableId="19285330">
    <w:abstractNumId w:val="3"/>
  </w:num>
  <w:num w:numId="13" w16cid:durableId="216552603">
    <w:abstractNumId w:val="2"/>
  </w:num>
  <w:num w:numId="14" w16cid:durableId="1120732120">
    <w:abstractNumId w:val="1"/>
  </w:num>
  <w:num w:numId="15" w16cid:durableId="146678643">
    <w:abstractNumId w:val="0"/>
  </w:num>
  <w:num w:numId="16" w16cid:durableId="1558666699">
    <w:abstractNumId w:val="19"/>
  </w:num>
  <w:num w:numId="17" w16cid:durableId="495536739">
    <w:abstractNumId w:val="14"/>
  </w:num>
  <w:num w:numId="18" w16cid:durableId="271593251">
    <w:abstractNumId w:val="20"/>
  </w:num>
  <w:num w:numId="19" w16cid:durableId="382876164">
    <w:abstractNumId w:val="16"/>
  </w:num>
  <w:num w:numId="20" w16cid:durableId="112333979">
    <w:abstractNumId w:val="17"/>
  </w:num>
  <w:num w:numId="21" w16cid:durableId="1935163605">
    <w:abstractNumId w:val="22"/>
  </w:num>
  <w:num w:numId="22" w16cid:durableId="240679179">
    <w:abstractNumId w:val="13"/>
  </w:num>
  <w:num w:numId="23" w16cid:durableId="981731562">
    <w:abstractNumId w:val="15"/>
  </w:num>
  <w:num w:numId="24" w16cid:durableId="2050687387">
    <w:abstractNumId w:val="21"/>
  </w:num>
  <w:num w:numId="25" w16cid:durableId="1824353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6B"/>
    <w:rsid w:val="0004413B"/>
    <w:rsid w:val="000D2C65"/>
    <w:rsid w:val="000E7EE7"/>
    <w:rsid w:val="001379B9"/>
    <w:rsid w:val="001A0165"/>
    <w:rsid w:val="001D1CC7"/>
    <w:rsid w:val="001F04B3"/>
    <w:rsid w:val="00236642"/>
    <w:rsid w:val="002554CD"/>
    <w:rsid w:val="00280DF9"/>
    <w:rsid w:val="00293B83"/>
    <w:rsid w:val="002B4294"/>
    <w:rsid w:val="002C6AA7"/>
    <w:rsid w:val="003320AA"/>
    <w:rsid w:val="00333D0D"/>
    <w:rsid w:val="00346D9E"/>
    <w:rsid w:val="003B6062"/>
    <w:rsid w:val="003E191F"/>
    <w:rsid w:val="00450020"/>
    <w:rsid w:val="00453466"/>
    <w:rsid w:val="004C049F"/>
    <w:rsid w:val="005000E2"/>
    <w:rsid w:val="00577916"/>
    <w:rsid w:val="005A23CA"/>
    <w:rsid w:val="005B4E8A"/>
    <w:rsid w:val="006125CB"/>
    <w:rsid w:val="00613B09"/>
    <w:rsid w:val="00692C27"/>
    <w:rsid w:val="006A3CE7"/>
    <w:rsid w:val="00803D72"/>
    <w:rsid w:val="0089714F"/>
    <w:rsid w:val="008D460D"/>
    <w:rsid w:val="009634B3"/>
    <w:rsid w:val="009C7126"/>
    <w:rsid w:val="009D18BC"/>
    <w:rsid w:val="009E4E6B"/>
    <w:rsid w:val="00A034BA"/>
    <w:rsid w:val="00AD7229"/>
    <w:rsid w:val="00B44E98"/>
    <w:rsid w:val="00B47AAF"/>
    <w:rsid w:val="00B66423"/>
    <w:rsid w:val="00C6554A"/>
    <w:rsid w:val="00CB145C"/>
    <w:rsid w:val="00CC2A10"/>
    <w:rsid w:val="00DF76A0"/>
    <w:rsid w:val="00E26117"/>
    <w:rsid w:val="00ED00E2"/>
    <w:rsid w:val="00ED7C44"/>
    <w:rsid w:val="00EF6A89"/>
    <w:rsid w:val="00EF6ED1"/>
    <w:rsid w:val="00F1367A"/>
    <w:rsid w:val="00F94AD2"/>
    <w:rsid w:val="00FA086D"/>
    <w:rsid w:val="00FA649E"/>
    <w:rsid w:val="00FB6C19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EFA2"/>
  <w15:chartTrackingRefBased/>
  <w15:docId w15:val="{CF8E8216-99D0-4F2F-9540-C6B1DEED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2C65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semiHidden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semiHidden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semiHidden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customXml" Target="ink/ink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ggy\AppData\Local\Microsoft\Office\16.0\DTS\el-GR%7b55D3E660-64D8-40C2-A237-5A77BE68E91C%7d\%7b03DF2D01-7D17-43A4-AB85-C5457A2B8B92%7dtf02835058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0T10:50:19.82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FC34-EA73-4B18-8651-F069186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DF2D01-7D17-43A4-AB85-C5457A2B8B92}tf02835058_win32</Template>
  <TotalTime>8</TotalTime>
  <Pages>42</Pages>
  <Words>1190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λαγία Βυθούλκα</dc:creator>
  <cp:keywords/>
  <dc:description/>
  <cp:lastModifiedBy>Πελαγία Βυθούλκα</cp:lastModifiedBy>
  <cp:revision>3</cp:revision>
  <dcterms:created xsi:type="dcterms:W3CDTF">2023-06-05T18:45:00Z</dcterms:created>
  <dcterms:modified xsi:type="dcterms:W3CDTF">2023-06-05T18:48:00Z</dcterms:modified>
</cp:coreProperties>
</file>